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DF077" w14:textId="77777777" w:rsidR="00B61189" w:rsidRPr="00E55E7C" w:rsidRDefault="004B50B7">
      <w:pPr>
        <w:spacing w:after="2775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6C1EF7A5" w14:textId="77777777" w:rsidR="00B61189" w:rsidRPr="00E55E7C" w:rsidRDefault="004B50B7">
      <w:pPr>
        <w:spacing w:after="270" w:line="259" w:lineRule="auto"/>
        <w:ind w:left="0" w:right="712" w:firstLine="0"/>
        <w:jc w:val="right"/>
      </w:pPr>
      <w:r w:rsidRPr="00E55E7C">
        <w:rPr>
          <w:b/>
          <w:sz w:val="40"/>
        </w:rPr>
        <w:t>Minesweeper - System Architecture Document</w:t>
      </w:r>
      <w:r w:rsidRPr="00E55E7C">
        <w:t xml:space="preserve"> </w:t>
      </w:r>
    </w:p>
    <w:p w14:paraId="7B0F5CCA" w14:textId="77777777" w:rsidR="00B61189" w:rsidRPr="00E55E7C" w:rsidRDefault="004B50B7">
      <w:pPr>
        <w:spacing w:after="252" w:line="259" w:lineRule="auto"/>
        <w:jc w:val="center"/>
      </w:pPr>
      <w:r w:rsidRPr="00E55E7C">
        <w:t xml:space="preserve">Team 28 </w:t>
      </w:r>
    </w:p>
    <w:p w14:paraId="1767A84C" w14:textId="77777777" w:rsidR="00B61189" w:rsidRPr="00E55E7C" w:rsidRDefault="004B50B7">
      <w:pPr>
        <w:spacing w:after="252" w:line="259" w:lineRule="auto"/>
        <w:jc w:val="center"/>
      </w:pPr>
      <w:r w:rsidRPr="00E55E7C">
        <w:t xml:space="preserve">The University of Kansas </w:t>
      </w:r>
    </w:p>
    <w:p w14:paraId="7EB02946" w14:textId="77777777" w:rsidR="00B61189" w:rsidRPr="00E55E7C" w:rsidRDefault="004B50B7">
      <w:pPr>
        <w:spacing w:after="252" w:line="259" w:lineRule="auto"/>
        <w:jc w:val="center"/>
      </w:pPr>
      <w:r w:rsidRPr="00E55E7C">
        <w:t>EECS 581 - Software Engineering II</w:t>
      </w:r>
      <w:r w:rsidRPr="00E55E7C">
        <w:rPr>
          <w:i/>
        </w:rPr>
        <w:t xml:space="preserve"> </w:t>
      </w:r>
    </w:p>
    <w:p w14:paraId="472C4F13" w14:textId="77777777" w:rsidR="00B61189" w:rsidRPr="00E55E7C" w:rsidRDefault="004B50B7">
      <w:pPr>
        <w:spacing w:after="234" w:line="259" w:lineRule="auto"/>
        <w:ind w:left="1755"/>
      </w:pPr>
      <w:r w:rsidRPr="00E55E7C">
        <w:rPr>
          <w:b/>
        </w:rPr>
        <w:t xml:space="preserve">Nabeel Ahmad, Aniketh Aatipamula, Omar Mohammed,  </w:t>
      </w:r>
    </w:p>
    <w:p w14:paraId="09E2746E" w14:textId="77777777" w:rsidR="00B61189" w:rsidRPr="00E55E7C" w:rsidRDefault="004B50B7">
      <w:pPr>
        <w:spacing w:after="234" w:line="259" w:lineRule="auto"/>
        <w:ind w:left="2278"/>
      </w:pPr>
      <w:r w:rsidRPr="00E55E7C">
        <w:rPr>
          <w:b/>
        </w:rPr>
        <w:t xml:space="preserve">Shero Baig, Humza Qureshi, Yaeesh Mukadam </w:t>
      </w:r>
    </w:p>
    <w:p w14:paraId="4F996259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4A5EC7A0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311D100E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42FDB523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1A1AE791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15327614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4BE88CEB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3373014B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5E055FA1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0F3284F9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20240400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20BA28AD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20B742ED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318F3BEA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5EFA543A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447E1534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34004774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09C205A2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735EDF2E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19A4E4EB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65EED2ED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161EB9D9" w14:textId="77777777" w:rsidR="00B61189" w:rsidRPr="00E55E7C" w:rsidRDefault="004B50B7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7708E3BF" w14:textId="655A4593" w:rsidR="00B61189" w:rsidRPr="00E55E7C" w:rsidRDefault="004B50B7" w:rsidP="00230C0D">
      <w:pPr>
        <w:spacing w:after="18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2B160AD4" w14:textId="77777777" w:rsidR="00B61189" w:rsidRPr="00E55E7C" w:rsidRDefault="004B50B7">
      <w:pPr>
        <w:spacing w:after="0" w:line="259" w:lineRule="auto"/>
        <w:ind w:left="-5"/>
      </w:pPr>
      <w:r w:rsidRPr="00E55E7C">
        <w:rPr>
          <w:b/>
          <w:color w:val="365F91"/>
          <w:sz w:val="30"/>
        </w:rPr>
        <w:lastRenderedPageBreak/>
        <w:t>Document Revision History</w:t>
      </w:r>
      <w:r w:rsidRPr="00E55E7C">
        <w:rPr>
          <w:b/>
          <w:color w:val="4F81BD"/>
          <w:sz w:val="28"/>
        </w:rPr>
        <w:t xml:space="preserve"> </w:t>
      </w:r>
    </w:p>
    <w:tbl>
      <w:tblPr>
        <w:tblStyle w:val="TableGrid"/>
        <w:tblW w:w="9623" w:type="dxa"/>
        <w:tblInd w:w="8" w:type="dxa"/>
        <w:tblCellMar>
          <w:top w:w="66" w:type="dxa"/>
          <w:left w:w="5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2403"/>
        <w:gridCol w:w="880"/>
        <w:gridCol w:w="3920"/>
        <w:gridCol w:w="2420"/>
      </w:tblGrid>
      <w:tr w:rsidR="00B61189" w:rsidRPr="00E55E7C" w14:paraId="51926939" w14:textId="77777777">
        <w:trPr>
          <w:trHeight w:val="26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07AA24FC" w14:textId="77777777" w:rsidR="00B61189" w:rsidRPr="00E55E7C" w:rsidRDefault="004B50B7">
            <w:pPr>
              <w:spacing w:after="0" w:line="259" w:lineRule="auto"/>
              <w:ind w:left="3" w:firstLine="0"/>
            </w:pPr>
            <w:r w:rsidRPr="00E55E7C">
              <w:rPr>
                <w:b/>
                <w:color w:val="FFFFFF"/>
                <w:sz w:val="22"/>
              </w:rPr>
              <w:t xml:space="preserve">Date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25599357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b/>
                <w:color w:val="FFFFFF"/>
                <w:sz w:val="22"/>
              </w:rPr>
              <w:t xml:space="preserve">Version 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7876487E" w14:textId="77777777" w:rsidR="00B61189" w:rsidRPr="00E55E7C" w:rsidRDefault="004B50B7">
            <w:pPr>
              <w:spacing w:after="0" w:line="259" w:lineRule="auto"/>
              <w:ind w:left="5" w:firstLine="0"/>
            </w:pPr>
            <w:r w:rsidRPr="00E55E7C">
              <w:rPr>
                <w:b/>
                <w:color w:val="FFFFFF"/>
                <w:sz w:val="22"/>
              </w:rPr>
              <w:t xml:space="preserve">Comment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6CC80C72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b/>
                <w:color w:val="FFFFFF"/>
                <w:sz w:val="22"/>
              </w:rPr>
              <w:t xml:space="preserve">Author </w:t>
            </w:r>
          </w:p>
        </w:tc>
      </w:tr>
      <w:tr w:rsidR="00B61189" w:rsidRPr="00E55E7C" w14:paraId="7B3391E7" w14:textId="77777777">
        <w:trPr>
          <w:trHeight w:val="52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9AA0" w14:textId="77777777" w:rsidR="00B61189" w:rsidRPr="00E55E7C" w:rsidRDefault="004B50B7">
            <w:pPr>
              <w:spacing w:after="0" w:line="259" w:lineRule="auto"/>
              <w:ind w:left="3" w:firstLine="0"/>
            </w:pPr>
            <w:r w:rsidRPr="00E55E7C">
              <w:rPr>
                <w:sz w:val="22"/>
              </w:rPr>
              <w:t xml:space="preserve">08/26/2025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F40C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sz w:val="22"/>
              </w:rPr>
              <w:t xml:space="preserve">1.0 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3704" w14:textId="77777777" w:rsidR="00B61189" w:rsidRPr="00E55E7C" w:rsidRDefault="004B50B7">
            <w:pPr>
              <w:spacing w:after="0" w:line="259" w:lineRule="auto"/>
              <w:ind w:left="5" w:firstLine="0"/>
            </w:pPr>
            <w:r w:rsidRPr="00E55E7C">
              <w:rPr>
                <w:sz w:val="22"/>
              </w:rPr>
              <w:t xml:space="preserve">File </w:t>
            </w:r>
            <w:proofErr w:type="gramStart"/>
            <w:r w:rsidRPr="00E55E7C">
              <w:rPr>
                <w:sz w:val="22"/>
              </w:rPr>
              <w:t>is created</w:t>
            </w:r>
            <w:proofErr w:type="gramEnd"/>
            <w:r w:rsidRPr="00E55E7C">
              <w:rPr>
                <w:sz w:val="22"/>
              </w:rPr>
              <w:t xml:space="preserve">, Outline </w:t>
            </w:r>
            <w:proofErr w:type="gramStart"/>
            <w:r w:rsidRPr="00E55E7C">
              <w:rPr>
                <w:sz w:val="22"/>
              </w:rPr>
              <w:t>is built</w:t>
            </w:r>
            <w:proofErr w:type="gramEnd"/>
            <w:r w:rsidRPr="00E55E7C">
              <w:rPr>
                <w:sz w:val="22"/>
              </w:rPr>
              <w:t xml:space="preserve"> for readability and future additions/revisions,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794F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sz w:val="22"/>
              </w:rPr>
              <w:t xml:space="preserve">Nabeel Ahmad </w:t>
            </w:r>
          </w:p>
        </w:tc>
      </w:tr>
      <w:tr w:rsidR="00B61189" w:rsidRPr="00E55E7C" w14:paraId="4EE11446" w14:textId="77777777">
        <w:trPr>
          <w:trHeight w:val="52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52B1" w14:textId="77777777" w:rsidR="00B61189" w:rsidRPr="00E55E7C" w:rsidRDefault="004B50B7">
            <w:pPr>
              <w:spacing w:after="0" w:line="259" w:lineRule="auto"/>
              <w:ind w:left="3" w:firstLine="0"/>
            </w:pPr>
            <w:r w:rsidRPr="00E55E7C">
              <w:rPr>
                <w:sz w:val="22"/>
              </w:rPr>
              <w:t xml:space="preserve">09/04/2025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08E0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sz w:val="22"/>
              </w:rPr>
              <w:t xml:space="preserve">1.1 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322C" w14:textId="77777777" w:rsidR="00B61189" w:rsidRPr="00E55E7C" w:rsidRDefault="004B50B7">
            <w:pPr>
              <w:spacing w:after="0" w:line="259" w:lineRule="auto"/>
              <w:ind w:left="5" w:firstLine="0"/>
            </w:pPr>
            <w:r w:rsidRPr="00E55E7C">
              <w:rPr>
                <w:sz w:val="22"/>
              </w:rPr>
              <w:t xml:space="preserve">Added relevant information for Board Structure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8FB0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sz w:val="22"/>
              </w:rPr>
              <w:t xml:space="preserve">Nabeel Ahmad </w:t>
            </w:r>
          </w:p>
        </w:tc>
      </w:tr>
      <w:tr w:rsidR="00B61189" w:rsidRPr="00E55E7C" w14:paraId="3C59F6B3" w14:textId="77777777">
        <w:trPr>
          <w:trHeight w:val="52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AA42" w14:textId="77777777" w:rsidR="00B61189" w:rsidRPr="00E55E7C" w:rsidRDefault="004B50B7">
            <w:pPr>
              <w:spacing w:after="0" w:line="259" w:lineRule="auto"/>
              <w:ind w:left="3" w:firstLine="0"/>
            </w:pPr>
            <w:r w:rsidRPr="00E55E7C">
              <w:rPr>
                <w:sz w:val="22"/>
              </w:rPr>
              <w:t xml:space="preserve">09/14/2025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5DDF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sz w:val="22"/>
              </w:rPr>
              <w:t xml:space="preserve">1.2 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9212E" w14:textId="77777777" w:rsidR="00B61189" w:rsidRPr="00E55E7C" w:rsidRDefault="004B50B7">
            <w:pPr>
              <w:spacing w:after="0" w:line="259" w:lineRule="auto"/>
              <w:ind w:left="5" w:firstLine="0"/>
            </w:pPr>
            <w:r w:rsidRPr="00E55E7C">
              <w:rPr>
                <w:sz w:val="22"/>
              </w:rPr>
              <w:t xml:space="preserve">Complete Components, Update Table of Contents, 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AD493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sz w:val="22"/>
              </w:rPr>
              <w:t xml:space="preserve">Nabeel Ahmad, Omar Mohammed </w:t>
            </w:r>
          </w:p>
        </w:tc>
      </w:tr>
      <w:tr w:rsidR="00B61189" w:rsidRPr="00E55E7C" w14:paraId="69528093" w14:textId="77777777">
        <w:trPr>
          <w:trHeight w:val="78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A0F10" w14:textId="77777777" w:rsidR="00B61189" w:rsidRPr="00E55E7C" w:rsidRDefault="004B50B7">
            <w:pPr>
              <w:spacing w:after="0" w:line="259" w:lineRule="auto"/>
              <w:ind w:left="3" w:firstLine="0"/>
            </w:pPr>
            <w:r w:rsidRPr="00E55E7C">
              <w:rPr>
                <w:sz w:val="22"/>
              </w:rPr>
              <w:t xml:space="preserve">09/19/2025 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0B114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sz w:val="22"/>
              </w:rPr>
              <w:t xml:space="preserve">1.3 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6250F" w14:textId="77777777" w:rsidR="00B61189" w:rsidRPr="00E55E7C" w:rsidRDefault="004B50B7">
            <w:pPr>
              <w:spacing w:after="0" w:line="259" w:lineRule="auto"/>
              <w:ind w:left="5" w:firstLine="0"/>
            </w:pPr>
            <w:r w:rsidRPr="00E55E7C">
              <w:rPr>
                <w:sz w:val="22"/>
              </w:rPr>
              <w:t xml:space="preserve">Add Relevant Diagrams, Complete Data </w:t>
            </w:r>
          </w:p>
          <w:p w14:paraId="30186D4B" w14:textId="77777777" w:rsidR="00B61189" w:rsidRPr="00E55E7C" w:rsidRDefault="004B50B7">
            <w:pPr>
              <w:spacing w:after="0" w:line="259" w:lineRule="auto"/>
              <w:ind w:left="5" w:firstLine="0"/>
            </w:pPr>
            <w:r w:rsidRPr="00E55E7C">
              <w:rPr>
                <w:sz w:val="22"/>
              </w:rPr>
              <w:t xml:space="preserve">Flow, Complete Key Data Structures, </w:t>
            </w:r>
          </w:p>
          <w:p w14:paraId="34259C9B" w14:textId="77777777" w:rsidR="00B61189" w:rsidRPr="00E55E7C" w:rsidRDefault="004B50B7">
            <w:pPr>
              <w:spacing w:after="0" w:line="259" w:lineRule="auto"/>
              <w:ind w:left="5" w:firstLine="0"/>
            </w:pPr>
            <w:r w:rsidRPr="00E55E7C">
              <w:rPr>
                <w:sz w:val="22"/>
              </w:rPr>
              <w:t xml:space="preserve">Complete Assumptions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AF4A" w14:textId="77777777" w:rsidR="00B61189" w:rsidRPr="00E55E7C" w:rsidRDefault="004B50B7">
            <w:pPr>
              <w:spacing w:after="0" w:line="259" w:lineRule="auto"/>
              <w:ind w:left="0" w:firstLine="0"/>
            </w:pPr>
            <w:r w:rsidRPr="00E55E7C">
              <w:rPr>
                <w:sz w:val="22"/>
              </w:rPr>
              <w:t xml:space="preserve">Nabeel Ahmad, Omar </w:t>
            </w:r>
            <w:r w:rsidRPr="00E55E7C">
              <w:rPr>
                <w:sz w:val="22"/>
              </w:rPr>
              <w:t xml:space="preserve">Mohammed </w:t>
            </w:r>
          </w:p>
        </w:tc>
      </w:tr>
      <w:tr w:rsidR="00230C0D" w:rsidRPr="00E55E7C" w14:paraId="6B02FCCD" w14:textId="77777777">
        <w:trPr>
          <w:trHeight w:val="78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CD765" w14:textId="77777777" w:rsidR="00230C0D" w:rsidRPr="00E55E7C" w:rsidRDefault="00230C0D">
            <w:pPr>
              <w:spacing w:after="0" w:line="259" w:lineRule="auto"/>
              <w:ind w:left="3" w:firstLine="0"/>
              <w:rPr>
                <w:sz w:val="22"/>
              </w:rPr>
            </w:pPr>
            <w:r w:rsidRPr="00E55E7C">
              <w:rPr>
                <w:sz w:val="22"/>
              </w:rPr>
              <w:t>09/23/2025</w:t>
            </w:r>
          </w:p>
          <w:p w14:paraId="75469E33" w14:textId="44B5BBD7" w:rsidR="00230C0D" w:rsidRPr="00E55E7C" w:rsidRDefault="00230C0D">
            <w:pPr>
              <w:spacing w:after="0" w:line="259" w:lineRule="auto"/>
              <w:ind w:left="3" w:firstLine="0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F6A6" w14:textId="285EAB41" w:rsidR="00230C0D" w:rsidRPr="00E55E7C" w:rsidRDefault="00230C0D">
            <w:pPr>
              <w:spacing w:after="0" w:line="259" w:lineRule="auto"/>
              <w:ind w:left="0" w:firstLine="0"/>
              <w:rPr>
                <w:sz w:val="22"/>
              </w:rPr>
            </w:pPr>
            <w:r w:rsidRPr="00E55E7C">
              <w:rPr>
                <w:sz w:val="22"/>
              </w:rPr>
              <w:t>1.4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61C58" w14:textId="6C6E508B" w:rsidR="00230C0D" w:rsidRPr="00E55E7C" w:rsidRDefault="00230C0D">
            <w:pPr>
              <w:spacing w:after="0" w:line="259" w:lineRule="auto"/>
              <w:ind w:left="5" w:firstLine="0"/>
              <w:rPr>
                <w:sz w:val="22"/>
              </w:rPr>
            </w:pPr>
            <w:r w:rsidRPr="00E55E7C">
              <w:rPr>
                <w:sz w:val="22"/>
              </w:rPr>
              <w:t xml:space="preserve">Fixing </w:t>
            </w:r>
            <w:proofErr w:type="gramStart"/>
            <w:r w:rsidRPr="00E55E7C">
              <w:rPr>
                <w:sz w:val="22"/>
              </w:rPr>
              <w:t>some</w:t>
            </w:r>
            <w:proofErr w:type="gramEnd"/>
            <w:r w:rsidRPr="00E55E7C">
              <w:rPr>
                <w:sz w:val="22"/>
              </w:rPr>
              <w:t xml:space="preserve"> wording/directions, formatting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A0DE0" w14:textId="0C8C38E4" w:rsidR="00230C0D" w:rsidRPr="00E55E7C" w:rsidRDefault="00230C0D">
            <w:pPr>
              <w:spacing w:after="0" w:line="259" w:lineRule="auto"/>
              <w:ind w:left="0" w:firstLine="0"/>
              <w:rPr>
                <w:sz w:val="22"/>
              </w:rPr>
            </w:pPr>
            <w:r w:rsidRPr="00E55E7C">
              <w:rPr>
                <w:sz w:val="22"/>
              </w:rPr>
              <w:t>Reeny Huang</w:t>
            </w:r>
          </w:p>
        </w:tc>
      </w:tr>
    </w:tbl>
    <w:p w14:paraId="383A0437" w14:textId="77777777" w:rsidR="00230C0D" w:rsidRPr="00E55E7C" w:rsidRDefault="00230C0D" w:rsidP="00230C0D">
      <w:pPr>
        <w:spacing w:after="0" w:line="259" w:lineRule="auto"/>
        <w:ind w:left="0" w:firstLine="0"/>
      </w:pPr>
    </w:p>
    <w:p w14:paraId="0787A292" w14:textId="77777777" w:rsidR="00230C0D" w:rsidRPr="00E55E7C" w:rsidRDefault="00230C0D">
      <w:pPr>
        <w:spacing w:after="160" w:line="278" w:lineRule="auto"/>
        <w:ind w:left="0" w:firstLine="0"/>
      </w:pPr>
      <w:r w:rsidRPr="00E55E7C">
        <w:br w:type="page"/>
      </w:r>
    </w:p>
    <w:sdt>
      <w:sdtPr>
        <w:id w:val="-175680948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kern w:val="2"/>
          <w:sz w:val="22"/>
          <w:szCs w:val="24"/>
          <w:lang w:eastAsia="zh-CN"/>
          <w14:ligatures w14:val="standardContextual"/>
        </w:rPr>
      </w:sdtEndPr>
      <w:sdtContent>
        <w:p w14:paraId="4D54FE17" w14:textId="1AE12DC2" w:rsidR="00E55E7C" w:rsidRDefault="00E55E7C">
          <w:pPr>
            <w:pStyle w:val="TOCHeading"/>
          </w:pPr>
          <w:r>
            <w:t>Table of Contents</w:t>
          </w:r>
        </w:p>
        <w:p w14:paraId="6EEB746F" w14:textId="3DFBE3F2" w:rsidR="00E55E7C" w:rsidRDefault="00196739" w:rsidP="00196739">
          <w:pPr>
            <w:pStyle w:val="TOC1"/>
          </w:pPr>
          <w:r>
            <w:rPr>
              <w:b/>
              <w:bCs/>
            </w:rPr>
            <w:t xml:space="preserve">Section 1 – Purpose </w:t>
          </w:r>
          <w:r w:rsidR="00E55E7C">
            <w:ptab w:relativeTo="margin" w:alignment="right" w:leader="dot"/>
          </w:r>
          <w:proofErr w:type="gramStart"/>
          <w:r>
            <w:rPr>
              <w:b/>
              <w:bCs/>
            </w:rPr>
            <w:t>4</w:t>
          </w:r>
          <w:proofErr w:type="gramEnd"/>
        </w:p>
        <w:p w14:paraId="59DEC63A" w14:textId="43750FC1" w:rsidR="00E55E7C" w:rsidRDefault="00196739">
          <w:pPr>
            <w:pStyle w:val="TOC1"/>
          </w:pPr>
          <w:r>
            <w:rPr>
              <w:b/>
              <w:bCs/>
            </w:rPr>
            <w:t xml:space="preserve">Section 2 – Components </w:t>
          </w:r>
          <w:r w:rsidR="00E55E7C">
            <w:ptab w:relativeTo="margin" w:alignment="right" w:leader="dot"/>
          </w:r>
          <w:proofErr w:type="gramStart"/>
          <w:r>
            <w:rPr>
              <w:b/>
              <w:bCs/>
            </w:rPr>
            <w:t>4</w:t>
          </w:r>
          <w:proofErr w:type="gramEnd"/>
        </w:p>
        <w:p w14:paraId="52677B4E" w14:textId="3E3C1579" w:rsidR="00E55E7C" w:rsidRDefault="00196739" w:rsidP="00196739">
          <w:pPr>
            <w:pStyle w:val="TOC2"/>
            <w:ind w:left="216"/>
          </w:pPr>
          <w:r>
            <w:t xml:space="preserve">2.1 Board Manager </w:t>
          </w:r>
          <w:r w:rsidR="00E55E7C">
            <w:ptab w:relativeTo="margin" w:alignment="right" w:leader="dot"/>
          </w:r>
          <w:proofErr w:type="gramStart"/>
          <w:r>
            <w:t>4</w:t>
          </w:r>
          <w:proofErr w:type="gramEnd"/>
        </w:p>
        <w:p w14:paraId="3AE4AB6B" w14:textId="6FC12DC8" w:rsidR="00196739" w:rsidRDefault="00196739" w:rsidP="00196739">
          <w:pPr>
            <w:pStyle w:val="TOC2"/>
            <w:ind w:left="216"/>
          </w:pPr>
          <w:r>
            <w:t>2.</w:t>
          </w:r>
          <w:r>
            <w:t>2</w:t>
          </w:r>
          <w:r>
            <w:t xml:space="preserve"> </w:t>
          </w:r>
          <w:r>
            <w:t xml:space="preserve">Game Logic </w:t>
          </w:r>
          <w:r>
            <w:ptab w:relativeTo="margin" w:alignment="right" w:leader="dot"/>
          </w:r>
          <w:proofErr w:type="gramStart"/>
          <w:r>
            <w:t>4</w:t>
          </w:r>
          <w:proofErr w:type="gramEnd"/>
        </w:p>
        <w:p w14:paraId="73F0AC3C" w14:textId="49FAFC9E" w:rsidR="00196739" w:rsidRDefault="00196739" w:rsidP="00196739">
          <w:pPr>
            <w:pStyle w:val="TOC2"/>
            <w:ind w:left="216"/>
          </w:pPr>
          <w:r>
            <w:t>2.</w:t>
          </w:r>
          <w:r>
            <w:t xml:space="preserve">3 User Interface (UI) </w:t>
          </w:r>
          <w:r>
            <w:ptab w:relativeTo="margin" w:alignment="right" w:leader="dot"/>
          </w:r>
          <w:proofErr w:type="gramStart"/>
          <w:r>
            <w:t>4</w:t>
          </w:r>
          <w:proofErr w:type="gramEnd"/>
        </w:p>
        <w:p w14:paraId="3DFAE47B" w14:textId="6835339F" w:rsidR="00196739" w:rsidRDefault="00196739" w:rsidP="00196739">
          <w:pPr>
            <w:pStyle w:val="TOC2"/>
            <w:ind w:left="216"/>
          </w:pPr>
          <w:r>
            <w:t>2.</w:t>
          </w:r>
          <w:r>
            <w:t>4</w:t>
          </w:r>
          <w:r>
            <w:t xml:space="preserve"> </w:t>
          </w:r>
          <w:r>
            <w:t xml:space="preserve">Input Handler </w:t>
          </w:r>
          <w:r>
            <w:ptab w:relativeTo="margin" w:alignment="right" w:leader="dot"/>
          </w:r>
          <w:proofErr w:type="gramStart"/>
          <w:r>
            <w:t>5</w:t>
          </w:r>
          <w:proofErr w:type="gramEnd"/>
        </w:p>
        <w:p w14:paraId="5D1C231E" w14:textId="42536BFB" w:rsidR="00196739" w:rsidRDefault="00196739" w:rsidP="00196739">
          <w:pPr>
            <w:pStyle w:val="TOC1"/>
          </w:pPr>
          <w:r>
            <w:rPr>
              <w:b/>
              <w:bCs/>
            </w:rPr>
            <w:t xml:space="preserve">Section </w:t>
          </w: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–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Data Flow </w:t>
          </w:r>
          <w:r>
            <w:ptab w:relativeTo="margin" w:alignment="right" w:leader="dot"/>
          </w:r>
          <w:proofErr w:type="gramStart"/>
          <w:r w:rsidR="004B50B7">
            <w:rPr>
              <w:b/>
              <w:bCs/>
            </w:rPr>
            <w:t>6</w:t>
          </w:r>
          <w:proofErr w:type="gramEnd"/>
        </w:p>
        <w:p w14:paraId="1B7C1DFA" w14:textId="7643701A" w:rsidR="00196739" w:rsidRDefault="00196739" w:rsidP="00196739">
          <w:pPr>
            <w:pStyle w:val="TOC2"/>
            <w:ind w:left="216"/>
          </w:pPr>
          <w:r>
            <w:t>3</w:t>
          </w:r>
          <w:r>
            <w:t xml:space="preserve">.1 </w:t>
          </w:r>
          <w:r w:rsidRPr="00196739">
            <w:t>User Input → Input Handler → Game Logic</w:t>
          </w:r>
          <w:r>
            <w:t xml:space="preserve"> </w:t>
          </w:r>
          <w:r>
            <w:ptab w:relativeTo="margin" w:alignment="right" w:leader="dot"/>
          </w:r>
          <w:r w:rsidR="004B50B7">
            <w:t>6</w:t>
          </w:r>
        </w:p>
        <w:p w14:paraId="678D1D4D" w14:textId="25BC00B5" w:rsidR="00196739" w:rsidRDefault="00196739" w:rsidP="00196739">
          <w:pPr>
            <w:pStyle w:val="TOC2"/>
            <w:ind w:left="216"/>
          </w:pPr>
          <w:r>
            <w:t>3</w:t>
          </w:r>
          <w:r>
            <w:t>.2 Game Logic</w:t>
          </w:r>
          <w:r>
            <w:t xml:space="preserve"> </w:t>
          </w:r>
          <w:r w:rsidRPr="00196739">
            <w:t xml:space="preserve">→ </w:t>
          </w:r>
          <w:r>
            <w:t>Board Manager</w:t>
          </w:r>
          <w:r w:rsidRPr="00196739">
            <w:t xml:space="preserve"> </w:t>
          </w:r>
          <w:r>
            <w:ptab w:relativeTo="margin" w:alignment="right" w:leader="dot"/>
          </w:r>
          <w:r w:rsidR="004B50B7">
            <w:t>6</w:t>
          </w:r>
        </w:p>
        <w:p w14:paraId="5E50043F" w14:textId="521BC655" w:rsidR="00196739" w:rsidRDefault="00196739" w:rsidP="00196739">
          <w:pPr>
            <w:pStyle w:val="TOC2"/>
            <w:ind w:left="216"/>
          </w:pPr>
          <w:r>
            <w:t>3.</w:t>
          </w:r>
          <w:r>
            <w:t>3</w:t>
          </w:r>
          <w:r>
            <w:t xml:space="preserve"> </w:t>
          </w:r>
          <w:r>
            <w:t>Board Manager</w:t>
          </w:r>
          <w:r>
            <w:t xml:space="preserve"> </w:t>
          </w:r>
          <w:r w:rsidRPr="00196739">
            <w:t xml:space="preserve">→ </w:t>
          </w:r>
          <w:r>
            <w:t>User Interface</w:t>
          </w:r>
          <w:r w:rsidRPr="00196739">
            <w:t xml:space="preserve"> </w:t>
          </w:r>
          <w:r>
            <w:ptab w:relativeTo="margin" w:alignment="right" w:leader="dot"/>
          </w:r>
          <w:r w:rsidR="004B50B7">
            <w:t>6</w:t>
          </w:r>
        </w:p>
        <w:p w14:paraId="74C8C40D" w14:textId="7460A53E" w:rsidR="00196739" w:rsidRDefault="00196739" w:rsidP="00196739">
          <w:pPr>
            <w:pStyle w:val="TOC1"/>
          </w:pPr>
          <w:r>
            <w:rPr>
              <w:b/>
              <w:bCs/>
            </w:rPr>
            <w:t xml:space="preserve">Section </w:t>
          </w: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 – </w:t>
          </w:r>
          <w:r>
            <w:rPr>
              <w:b/>
              <w:bCs/>
            </w:rPr>
            <w:t>Key Data Structures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proofErr w:type="gramStart"/>
          <w:r w:rsidR="004B50B7">
            <w:rPr>
              <w:b/>
              <w:bCs/>
            </w:rPr>
            <w:t>7</w:t>
          </w:r>
          <w:proofErr w:type="gramEnd"/>
        </w:p>
        <w:p w14:paraId="551614B7" w14:textId="15D6418F" w:rsidR="00196739" w:rsidRDefault="00196739" w:rsidP="00196739">
          <w:pPr>
            <w:pStyle w:val="TOC2"/>
            <w:ind w:left="216"/>
          </w:pPr>
          <w:r>
            <w:t>4</w:t>
          </w:r>
          <w:r>
            <w:t xml:space="preserve">.1 </w:t>
          </w:r>
          <w:r>
            <w:t>Cell</w:t>
          </w:r>
          <w:r>
            <w:t xml:space="preserve"> </w:t>
          </w:r>
          <w:r>
            <w:ptab w:relativeTo="margin" w:alignment="right" w:leader="dot"/>
          </w:r>
          <w:proofErr w:type="gramStart"/>
          <w:r w:rsidR="004B50B7">
            <w:t>7</w:t>
          </w:r>
          <w:proofErr w:type="gramEnd"/>
        </w:p>
        <w:p w14:paraId="4B25A332" w14:textId="5B73B830" w:rsidR="00196739" w:rsidRDefault="00196739" w:rsidP="00196739">
          <w:pPr>
            <w:pStyle w:val="TOC2"/>
            <w:ind w:left="216"/>
          </w:pPr>
          <w:r>
            <w:t>4</w:t>
          </w:r>
          <w:r>
            <w:t xml:space="preserve">.2 </w:t>
          </w:r>
          <w:r>
            <w:t>Board</w:t>
          </w:r>
          <w:r w:rsidRPr="00196739">
            <w:t xml:space="preserve"> </w:t>
          </w:r>
          <w:r>
            <w:ptab w:relativeTo="margin" w:alignment="right" w:leader="dot"/>
          </w:r>
          <w:proofErr w:type="gramStart"/>
          <w:r w:rsidR="004B50B7">
            <w:t>7</w:t>
          </w:r>
          <w:proofErr w:type="gramEnd"/>
        </w:p>
        <w:p w14:paraId="79919933" w14:textId="72752CC7" w:rsidR="00196739" w:rsidRDefault="00196739" w:rsidP="00196739">
          <w:pPr>
            <w:pStyle w:val="TOC2"/>
            <w:ind w:firstLine="201"/>
          </w:pPr>
          <w:r>
            <w:t>4</w:t>
          </w:r>
          <w:r>
            <w:t xml:space="preserve">.3 </w:t>
          </w:r>
          <w:proofErr w:type="spellStart"/>
          <w:r>
            <w:t>GameState</w:t>
          </w:r>
          <w:proofErr w:type="spellEnd"/>
          <w:r w:rsidRPr="00196739">
            <w:t xml:space="preserve"> </w:t>
          </w:r>
          <w:r>
            <w:ptab w:relativeTo="margin" w:alignment="right" w:leader="dot"/>
          </w:r>
          <w:proofErr w:type="gramStart"/>
          <w:r w:rsidR="004B50B7">
            <w:t>8</w:t>
          </w:r>
          <w:proofErr w:type="gramEnd"/>
        </w:p>
        <w:p w14:paraId="411C17B9" w14:textId="066FF135" w:rsidR="00196739" w:rsidRDefault="00196739" w:rsidP="00196739">
          <w:pPr>
            <w:pStyle w:val="TOC1"/>
          </w:pPr>
          <w:r>
            <w:rPr>
              <w:b/>
              <w:bCs/>
            </w:rPr>
            <w:t xml:space="preserve">Section </w:t>
          </w:r>
          <w:r>
            <w:rPr>
              <w:b/>
              <w:bCs/>
            </w:rPr>
            <w:t>5</w:t>
          </w:r>
          <w:r>
            <w:rPr>
              <w:b/>
              <w:bCs/>
            </w:rPr>
            <w:t xml:space="preserve"> – </w:t>
          </w:r>
          <w:r>
            <w:rPr>
              <w:b/>
              <w:bCs/>
            </w:rPr>
            <w:t>Assumptions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proofErr w:type="gramStart"/>
          <w:r w:rsidR="004B50B7">
            <w:rPr>
              <w:b/>
              <w:bCs/>
            </w:rPr>
            <w:t>9</w:t>
          </w:r>
          <w:proofErr w:type="gramEnd"/>
        </w:p>
        <w:p w14:paraId="6DC6F670" w14:textId="047B3CFB" w:rsidR="00196739" w:rsidRDefault="00196739" w:rsidP="00196739">
          <w:pPr>
            <w:pStyle w:val="TOC2"/>
            <w:ind w:left="216"/>
          </w:pPr>
          <w:r>
            <w:t>5</w:t>
          </w:r>
          <w:r>
            <w:t xml:space="preserve">.1 </w:t>
          </w:r>
          <w:r>
            <w:t>Game Setup</w:t>
          </w:r>
          <w:r>
            <w:t xml:space="preserve"> </w:t>
          </w:r>
          <w:r>
            <w:ptab w:relativeTo="margin" w:alignment="right" w:leader="dot"/>
          </w:r>
          <w:proofErr w:type="gramStart"/>
          <w:r w:rsidR="004B50B7">
            <w:t>9</w:t>
          </w:r>
          <w:proofErr w:type="gramEnd"/>
        </w:p>
        <w:p w14:paraId="04E9058D" w14:textId="3658C837" w:rsidR="00196739" w:rsidRDefault="00196739" w:rsidP="00196739">
          <w:pPr>
            <w:pStyle w:val="TOC2"/>
            <w:ind w:left="216"/>
          </w:pPr>
          <w:r>
            <w:t>5</w:t>
          </w:r>
          <w:r>
            <w:t>.2 Game</w:t>
          </w:r>
          <w:r>
            <w:t xml:space="preserve">play </w:t>
          </w:r>
          <w:r>
            <w:ptab w:relativeTo="margin" w:alignment="right" w:leader="dot"/>
          </w:r>
          <w:proofErr w:type="gramStart"/>
          <w:r w:rsidR="004B50B7">
            <w:t>9</w:t>
          </w:r>
          <w:proofErr w:type="gramEnd"/>
        </w:p>
        <w:p w14:paraId="7A86A432" w14:textId="03DBBE9C" w:rsidR="00196739" w:rsidRDefault="00196739" w:rsidP="00196739">
          <w:pPr>
            <w:pStyle w:val="TOC2"/>
            <w:ind w:left="216"/>
          </w:pPr>
          <w:r>
            <w:t>5</w:t>
          </w:r>
          <w:r>
            <w:t xml:space="preserve">.3 </w:t>
          </w:r>
          <w:r>
            <w:t>Mine Flagging</w:t>
          </w:r>
          <w:r>
            <w:t xml:space="preserve"> </w:t>
          </w:r>
          <w:r>
            <w:ptab w:relativeTo="margin" w:alignment="right" w:leader="dot"/>
          </w:r>
          <w:proofErr w:type="gramStart"/>
          <w:r w:rsidR="004B50B7">
            <w:t>9</w:t>
          </w:r>
          <w:proofErr w:type="gramEnd"/>
        </w:p>
        <w:p w14:paraId="1A56184A" w14:textId="5752D135" w:rsidR="00196739" w:rsidRDefault="00196739" w:rsidP="00196739">
          <w:pPr>
            <w:pStyle w:val="TOC2"/>
            <w:ind w:left="216"/>
          </w:pPr>
          <w:r>
            <w:t>5</w:t>
          </w:r>
          <w:r>
            <w:t xml:space="preserve">.4 </w:t>
          </w:r>
          <w:r>
            <w:t>Player Interface</w:t>
          </w:r>
          <w:r>
            <w:t xml:space="preserve"> </w:t>
          </w:r>
          <w:r>
            <w:ptab w:relativeTo="margin" w:alignment="right" w:leader="dot"/>
          </w:r>
          <w:proofErr w:type="gramStart"/>
          <w:r w:rsidR="004B50B7">
            <w:t>9</w:t>
          </w:r>
          <w:proofErr w:type="gramEnd"/>
        </w:p>
        <w:p w14:paraId="7AFEE10D" w14:textId="2D9FC509" w:rsidR="00196739" w:rsidRDefault="00196739" w:rsidP="00196739">
          <w:pPr>
            <w:pStyle w:val="TOC2"/>
            <w:ind w:left="216"/>
          </w:pPr>
          <w:r>
            <w:t>5.</w:t>
          </w:r>
          <w:r>
            <w:t>5</w:t>
          </w:r>
          <w:r>
            <w:t xml:space="preserve"> </w:t>
          </w:r>
          <w:r>
            <w:t>Game Conclusion</w:t>
          </w:r>
          <w:r>
            <w:t xml:space="preserve"> </w:t>
          </w:r>
          <w:r>
            <w:ptab w:relativeTo="margin" w:alignment="right" w:leader="dot"/>
          </w:r>
          <w:proofErr w:type="gramStart"/>
          <w:r w:rsidR="004B50B7">
            <w:t>9</w:t>
          </w:r>
          <w:proofErr w:type="gramEnd"/>
        </w:p>
        <w:p w14:paraId="291E4CED" w14:textId="60CB3B0D" w:rsidR="00196739" w:rsidRDefault="00196739" w:rsidP="00196739">
          <w:pPr>
            <w:pStyle w:val="TOC1"/>
          </w:pPr>
          <w:r>
            <w:rPr>
              <w:b/>
              <w:bCs/>
            </w:rPr>
            <w:t xml:space="preserve">Section </w:t>
          </w:r>
          <w:r>
            <w:rPr>
              <w:b/>
              <w:bCs/>
            </w:rPr>
            <w:t>6</w:t>
          </w:r>
          <w:r>
            <w:rPr>
              <w:b/>
              <w:bCs/>
            </w:rPr>
            <w:t xml:space="preserve"> – </w:t>
          </w:r>
          <w:r>
            <w:rPr>
              <w:b/>
              <w:bCs/>
            </w:rPr>
            <w:t>Person-Hours Estimation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proofErr w:type="gramStart"/>
          <w:r w:rsidR="004B50B7">
            <w:rPr>
              <w:b/>
              <w:bCs/>
            </w:rPr>
            <w:t>10</w:t>
          </w:r>
          <w:proofErr w:type="gramEnd"/>
        </w:p>
        <w:p w14:paraId="0A79F213" w14:textId="64A504EB" w:rsidR="00196739" w:rsidRDefault="00196739" w:rsidP="00196739">
          <w:pPr>
            <w:pStyle w:val="TOC2"/>
            <w:ind w:left="216"/>
          </w:pPr>
          <w:r>
            <w:t>6</w:t>
          </w:r>
          <w:r>
            <w:t xml:space="preserve">.1 </w:t>
          </w:r>
          <w:r>
            <w:t>Estimation Methodology</w:t>
          </w:r>
          <w:r>
            <w:t xml:space="preserve"> </w:t>
          </w:r>
          <w:r>
            <w:ptab w:relativeTo="margin" w:alignment="right" w:leader="dot"/>
          </w:r>
          <w:proofErr w:type="gramStart"/>
          <w:r w:rsidR="004B50B7">
            <w:t>10</w:t>
          </w:r>
          <w:proofErr w:type="gramEnd"/>
        </w:p>
        <w:p w14:paraId="5C0AE5CA" w14:textId="1F258114" w:rsidR="00196739" w:rsidRDefault="00196739" w:rsidP="00196739">
          <w:pPr>
            <w:pStyle w:val="TOC2"/>
            <w:ind w:left="216"/>
          </w:pPr>
          <w:r>
            <w:t>6</w:t>
          </w:r>
          <w:r>
            <w:t xml:space="preserve">.2 </w:t>
          </w:r>
          <w:r>
            <w:t>Person-Hours Estimate Table</w:t>
          </w:r>
          <w:r w:rsidRPr="00196739">
            <w:t xml:space="preserve"> </w:t>
          </w:r>
          <w:r>
            <w:ptab w:relativeTo="margin" w:alignment="right" w:leader="dot"/>
          </w:r>
          <w:proofErr w:type="gramStart"/>
          <w:r w:rsidR="004B50B7">
            <w:t>10</w:t>
          </w:r>
          <w:proofErr w:type="gramEnd"/>
        </w:p>
        <w:p w14:paraId="4D43AE38" w14:textId="09174425" w:rsidR="00196739" w:rsidRDefault="00196739" w:rsidP="00196739">
          <w:pPr>
            <w:pStyle w:val="TOC1"/>
          </w:pPr>
          <w:r>
            <w:rPr>
              <w:b/>
              <w:bCs/>
            </w:rPr>
            <w:t xml:space="preserve">Section </w:t>
          </w:r>
          <w:r>
            <w:rPr>
              <w:b/>
              <w:bCs/>
            </w:rPr>
            <w:t>7</w:t>
          </w:r>
          <w:r>
            <w:rPr>
              <w:b/>
              <w:bCs/>
            </w:rPr>
            <w:t xml:space="preserve"> – </w:t>
          </w:r>
          <w:r>
            <w:rPr>
              <w:b/>
              <w:bCs/>
            </w:rPr>
            <w:t>Actual Person-Hours Accounting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proofErr w:type="gramStart"/>
          <w:r w:rsidR="004B50B7">
            <w:rPr>
              <w:b/>
              <w:bCs/>
            </w:rPr>
            <w:t>10</w:t>
          </w:r>
          <w:proofErr w:type="gramEnd"/>
        </w:p>
        <w:p w14:paraId="66F2502D" w14:textId="278D81B1" w:rsidR="00E55E7C" w:rsidRDefault="00196739" w:rsidP="00196739">
          <w:pPr>
            <w:pStyle w:val="TOC2"/>
            <w:ind w:left="216"/>
          </w:pPr>
          <w:r>
            <w:t>7</w:t>
          </w:r>
          <w:r>
            <w:t xml:space="preserve">.1 </w:t>
          </w:r>
          <w:r>
            <w:t>Actual Person-Hours Table</w:t>
          </w:r>
          <w:r>
            <w:t xml:space="preserve"> </w:t>
          </w:r>
          <w:r>
            <w:ptab w:relativeTo="margin" w:alignment="right" w:leader="dot"/>
          </w:r>
          <w:proofErr w:type="gramStart"/>
          <w:r w:rsidR="004B50B7">
            <w:t>10</w:t>
          </w:r>
          <w:proofErr w:type="gramEnd"/>
        </w:p>
      </w:sdtContent>
    </w:sdt>
    <w:p w14:paraId="60961D80" w14:textId="77777777" w:rsidR="00230C0D" w:rsidRPr="00E55E7C" w:rsidRDefault="00230C0D">
      <w:pPr>
        <w:spacing w:after="160" w:line="278" w:lineRule="auto"/>
        <w:ind w:left="0" w:firstLine="0"/>
        <w:rPr>
          <w:b/>
          <w:color w:val="365F91"/>
          <w:sz w:val="30"/>
        </w:rPr>
      </w:pPr>
      <w:r w:rsidRPr="00E55E7C">
        <w:br w:type="page"/>
      </w:r>
    </w:p>
    <w:p w14:paraId="6DB958DB" w14:textId="223183B3" w:rsidR="00B61189" w:rsidRPr="00E55E7C" w:rsidRDefault="004B50B7">
      <w:pPr>
        <w:pStyle w:val="Heading1"/>
        <w:spacing w:after="0"/>
        <w:ind w:left="-5"/>
      </w:pPr>
      <w:r w:rsidRPr="00E55E7C">
        <w:lastRenderedPageBreak/>
        <w:t xml:space="preserve">Section 1 - Purpose </w:t>
      </w:r>
    </w:p>
    <w:p w14:paraId="637A85D3" w14:textId="4942A8B8" w:rsidR="00B61189" w:rsidRPr="00E55E7C" w:rsidRDefault="004B50B7" w:rsidP="00230C0D">
      <w:r w:rsidRPr="00E55E7C">
        <w:t>The purpose of this project is to develop a single-player puzzle game known as Minesweeper.</w:t>
      </w:r>
      <w:r w:rsidR="00230C0D" w:rsidRPr="00E55E7C">
        <w:t xml:space="preserve"> </w:t>
      </w:r>
      <w:r w:rsidRPr="00E55E7C">
        <w:t>The</w:t>
      </w:r>
      <w:r w:rsidR="00230C0D" w:rsidRPr="00E55E7C">
        <w:t xml:space="preserve"> </w:t>
      </w:r>
      <w:r w:rsidRPr="00E55E7C">
        <w:t>grid</w:t>
      </w:r>
      <w:r w:rsidR="00230C0D" w:rsidRPr="00E55E7C">
        <w:t xml:space="preserve"> (10 x 10</w:t>
      </w:r>
      <w:r w:rsidR="001E2BAF" w:rsidRPr="00E55E7C">
        <w:t>) has</w:t>
      </w:r>
      <w:r w:rsidRPr="00E55E7C">
        <w:t xml:space="preserve"> columns labeled A-J and rows numbered 1-10</w:t>
      </w:r>
      <w:r w:rsidR="00230C0D" w:rsidRPr="00E55E7C">
        <w:t>.</w:t>
      </w:r>
      <w:r w:rsidRPr="00E55E7C">
        <w:t xml:space="preserve"> The game consists of a</w:t>
      </w:r>
      <w:r w:rsidR="00230C0D" w:rsidRPr="00E55E7C">
        <w:t xml:space="preserve"> </w:t>
      </w:r>
      <w:r w:rsidRPr="00E55E7C">
        <w:t xml:space="preserve">grid with </w:t>
      </w:r>
      <w:r w:rsidR="00230C0D" w:rsidRPr="00E55E7C">
        <w:t>a mine count (10</w:t>
      </w:r>
      <w:r w:rsidR="00A70155" w:rsidRPr="00E55E7C">
        <w:t>-</w:t>
      </w:r>
      <w:r w:rsidR="00230C0D" w:rsidRPr="00E55E7C">
        <w:t xml:space="preserve">20) chosen by player. </w:t>
      </w:r>
      <w:r w:rsidR="001E2BAF" w:rsidRPr="00E55E7C">
        <w:t>Players uncover</w:t>
      </w:r>
      <w:r w:rsidRPr="00E55E7C">
        <w:t xml:space="preserve"> a cell by </w:t>
      </w:r>
      <w:r w:rsidR="00230C0D" w:rsidRPr="00E55E7C">
        <w:t xml:space="preserve">left </w:t>
      </w:r>
      <w:r w:rsidRPr="00E55E7C">
        <w:t xml:space="preserve">clicking on the cell. When a player uncovers a mine, the game ends. </w:t>
      </w:r>
      <w:r w:rsidR="00230C0D" w:rsidRPr="00E55E7C">
        <w:t>Otherwise</w:t>
      </w:r>
      <w:r w:rsidRPr="00E55E7C">
        <w:t xml:space="preserve">, uncovering a </w:t>
      </w:r>
      <w:r w:rsidR="00230C0D" w:rsidRPr="00E55E7C">
        <w:t>safe cell</w:t>
      </w:r>
      <w:r w:rsidRPr="00E55E7C">
        <w:t xml:space="preserve"> reveals a number from 0-8 indicating adjacent mines. Cells with zero adjacent mines trigger recursive uncovering of adjacent cells. Players can </w:t>
      </w:r>
      <w:proofErr w:type="gramStart"/>
      <w:r w:rsidR="00230C0D" w:rsidRPr="00E55E7C">
        <w:t>right click a cell</w:t>
      </w:r>
      <w:proofErr w:type="gramEnd"/>
      <w:r w:rsidR="00230C0D" w:rsidRPr="00E55E7C">
        <w:t xml:space="preserve"> to toggle</w:t>
      </w:r>
      <w:r w:rsidRPr="00E55E7C">
        <w:t xml:space="preserve"> flags on covered cells to mark suspected mines. We implement </w:t>
      </w:r>
      <w:r w:rsidR="002F23B8" w:rsidRPr="00E55E7C">
        <w:t>the game</w:t>
      </w:r>
      <w:r w:rsidRPr="00E55E7C">
        <w:t xml:space="preserve"> in the browser using a Next.js framework utilizing TypeScript and CSS. This allows for </w:t>
      </w:r>
      <w:r w:rsidR="001E2BAF" w:rsidRPr="00E55E7C">
        <w:t>simpler</w:t>
      </w:r>
      <w:r w:rsidRPr="00E55E7C">
        <w:t xml:space="preserve"> Graphical User Interface (GUI)</w:t>
      </w:r>
      <w:r w:rsidR="001E2BAF" w:rsidRPr="00E55E7C">
        <w:t xml:space="preserve"> </w:t>
      </w:r>
      <w:r w:rsidRPr="00E55E7C">
        <w:t xml:space="preserve">operability for the user and enables portability across various platforms. </w:t>
      </w:r>
    </w:p>
    <w:p w14:paraId="0F5BD9DF" w14:textId="77777777" w:rsidR="002F23B8" w:rsidRPr="00E55E7C" w:rsidRDefault="002F23B8" w:rsidP="00230C0D"/>
    <w:p w14:paraId="6E6CC944" w14:textId="77777777" w:rsidR="00B61189" w:rsidRPr="00E55E7C" w:rsidRDefault="004B50B7">
      <w:pPr>
        <w:pStyle w:val="Heading1"/>
        <w:ind w:left="-5"/>
      </w:pPr>
      <w:r w:rsidRPr="00E55E7C">
        <w:t>Section 2 - Components</w:t>
      </w:r>
      <w:r w:rsidRPr="00E55E7C">
        <w:rPr>
          <w:rFonts w:eastAsia="Arial"/>
          <w:b w:val="0"/>
          <w:color w:val="000000"/>
        </w:rPr>
        <w:t xml:space="preserve"> </w:t>
      </w:r>
    </w:p>
    <w:p w14:paraId="5E7218D5" w14:textId="77777777" w:rsidR="00B61189" w:rsidRPr="00E55E7C" w:rsidRDefault="004B50B7">
      <w:pPr>
        <w:pStyle w:val="Heading2"/>
        <w:ind w:left="-5"/>
      </w:pPr>
      <w:r w:rsidRPr="00E55E7C">
        <w:t xml:space="preserve">2.1 Board Manager </w:t>
      </w:r>
    </w:p>
    <w:p w14:paraId="69FDDC08" w14:textId="3C514BD1" w:rsidR="001E2BAF" w:rsidRPr="00E55E7C" w:rsidRDefault="001E2BAF" w:rsidP="001E2BAF">
      <w:pPr>
        <w:pStyle w:val="Heading2"/>
        <w:ind w:left="-5"/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This component manages the</w:t>
      </w:r>
      <w:r w:rsidRPr="00E55E7C">
        <w:rPr>
          <w:b w:val="0"/>
          <w:color w:val="000000"/>
          <w:sz w:val="24"/>
        </w:rPr>
        <w:t xml:space="preserve"> 10 x 10</w:t>
      </w:r>
      <w:r w:rsidRPr="00E55E7C">
        <w:rPr>
          <w:b w:val="0"/>
          <w:color w:val="000000"/>
          <w:sz w:val="24"/>
        </w:rPr>
        <w:t xml:space="preserve"> grid and tracks cell states. Cell states can </w:t>
      </w:r>
      <w:r w:rsidRPr="00E55E7C">
        <w:rPr>
          <w:b w:val="0"/>
          <w:color w:val="000000"/>
          <w:sz w:val="24"/>
        </w:rPr>
        <w:t xml:space="preserve">either </w:t>
      </w:r>
      <w:proofErr w:type="gramStart"/>
      <w:r w:rsidRPr="00E55E7C">
        <w:rPr>
          <w:b w:val="0"/>
          <w:color w:val="000000"/>
          <w:sz w:val="24"/>
        </w:rPr>
        <w:t xml:space="preserve">be </w:t>
      </w:r>
      <w:r w:rsidRPr="00E55E7C">
        <w:rPr>
          <w:b w:val="0"/>
          <w:color w:val="000000"/>
          <w:sz w:val="24"/>
        </w:rPr>
        <w:t>covered</w:t>
      </w:r>
      <w:proofErr w:type="gramEnd"/>
      <w:r w:rsidRPr="00E55E7C">
        <w:rPr>
          <w:b w:val="0"/>
          <w:color w:val="000000"/>
          <w:sz w:val="24"/>
        </w:rPr>
        <w:t xml:space="preserve">, flagged, uncovered, or </w:t>
      </w:r>
      <w:r w:rsidRPr="00E55E7C">
        <w:rPr>
          <w:b w:val="0"/>
          <w:color w:val="000000"/>
          <w:sz w:val="24"/>
        </w:rPr>
        <w:t>mine</w:t>
      </w:r>
      <w:r w:rsidRPr="00E55E7C">
        <w:rPr>
          <w:b w:val="0"/>
          <w:color w:val="000000"/>
          <w:sz w:val="24"/>
        </w:rPr>
        <w:t>.</w:t>
      </w:r>
    </w:p>
    <w:p w14:paraId="1561D687" w14:textId="77777777" w:rsidR="001E2BAF" w:rsidRPr="00E55E7C" w:rsidRDefault="001E2BAF" w:rsidP="001E2BAF"/>
    <w:p w14:paraId="4AEF113F" w14:textId="77777777" w:rsidR="001E2BAF" w:rsidRPr="00E55E7C" w:rsidRDefault="001E2BAF" w:rsidP="001E2BAF">
      <w:pPr>
        <w:pStyle w:val="Heading2"/>
        <w:ind w:left="-5"/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Key </w:t>
      </w:r>
      <w:proofErr w:type="gramStart"/>
      <w:r w:rsidRPr="00E55E7C">
        <w:rPr>
          <w:b w:val="0"/>
          <w:color w:val="000000"/>
          <w:sz w:val="24"/>
        </w:rPr>
        <w:t>responsibilities:</w:t>
      </w:r>
      <w:proofErr w:type="gramEnd"/>
    </w:p>
    <w:p w14:paraId="50757EC5" w14:textId="0E82FBE3" w:rsidR="001E2BAF" w:rsidRPr="00E55E7C" w:rsidRDefault="001E2BAF" w:rsidP="001E2BAF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Manage grid</w:t>
      </w:r>
      <w:r w:rsidRPr="00E55E7C">
        <w:rPr>
          <w:b w:val="0"/>
          <w:color w:val="000000"/>
          <w:sz w:val="24"/>
        </w:rPr>
        <w:t xml:space="preserve"> (</w:t>
      </w:r>
      <w:r w:rsidRPr="00E55E7C">
        <w:rPr>
          <w:b w:val="0"/>
          <w:color w:val="000000"/>
          <w:sz w:val="24"/>
        </w:rPr>
        <w:t>10</w:t>
      </w:r>
      <w:r w:rsidRPr="00E55E7C">
        <w:rPr>
          <w:b w:val="0"/>
          <w:color w:val="000000"/>
          <w:sz w:val="24"/>
        </w:rPr>
        <w:t xml:space="preserve"> x </w:t>
      </w:r>
      <w:r w:rsidRPr="00E55E7C">
        <w:rPr>
          <w:b w:val="0"/>
          <w:color w:val="000000"/>
          <w:sz w:val="24"/>
        </w:rPr>
        <w:t>10</w:t>
      </w:r>
      <w:r w:rsidRPr="00E55E7C">
        <w:rPr>
          <w:b w:val="0"/>
          <w:color w:val="000000"/>
          <w:sz w:val="24"/>
        </w:rPr>
        <w:t>)</w:t>
      </w:r>
    </w:p>
    <w:p w14:paraId="468D2016" w14:textId="3B663789" w:rsidR="001E2BAF" w:rsidRPr="00E55E7C" w:rsidRDefault="001E2BAF" w:rsidP="001E2BAF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Track each cell state for:</w:t>
      </w:r>
    </w:p>
    <w:p w14:paraId="2F14C1A3" w14:textId="2A57F669" w:rsidR="001E2BAF" w:rsidRPr="00E55E7C" w:rsidRDefault="001E2BAF" w:rsidP="001E2BAF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Covered (hidden, default state)</w:t>
      </w:r>
    </w:p>
    <w:p w14:paraId="4A55554B" w14:textId="6BF0C143" w:rsidR="001E2BAF" w:rsidRPr="00E55E7C" w:rsidRDefault="001E2BAF" w:rsidP="001E2BAF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Flagged (player suspects a mine)</w:t>
      </w:r>
    </w:p>
    <w:p w14:paraId="46B5F83C" w14:textId="56C6A7C3" w:rsidR="001E2BAF" w:rsidRPr="00E55E7C" w:rsidRDefault="001E2BAF" w:rsidP="001E2BAF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Uncovered (revealed, safe cell)</w:t>
      </w:r>
    </w:p>
    <w:p w14:paraId="276F2072" w14:textId="1FAF87BC" w:rsidR="001E2BAF" w:rsidRPr="00E55E7C" w:rsidRDefault="001E2BAF" w:rsidP="001E2BAF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Mine (dangerous cell)</w:t>
      </w:r>
    </w:p>
    <w:p w14:paraId="44FD7D0E" w14:textId="77777777" w:rsidR="001E2BAF" w:rsidRPr="00E55E7C" w:rsidRDefault="001E2BAF" w:rsidP="001E2BAF">
      <w:pPr>
        <w:pStyle w:val="Heading2"/>
        <w:ind w:left="-5"/>
        <w:rPr>
          <w:b w:val="0"/>
          <w:color w:val="000000"/>
          <w:sz w:val="24"/>
        </w:rPr>
      </w:pPr>
    </w:p>
    <w:p w14:paraId="1184453E" w14:textId="6D3C7FBE" w:rsidR="00B61189" w:rsidRPr="00E55E7C" w:rsidRDefault="004B50B7" w:rsidP="001E2BAF">
      <w:pPr>
        <w:pStyle w:val="Heading2"/>
        <w:ind w:left="-5"/>
      </w:pPr>
      <w:r w:rsidRPr="00E55E7C">
        <w:t xml:space="preserve">2.2 Game Logic </w:t>
      </w:r>
    </w:p>
    <w:p w14:paraId="1A611CB7" w14:textId="287BB1EF" w:rsidR="00B61189" w:rsidRPr="00E55E7C" w:rsidRDefault="004B50B7">
      <w:r w:rsidRPr="00E55E7C">
        <w:t xml:space="preserve">This component enforces Minesweeper rules. It processes uncovering, flagging, and recursive revealing of adjacent zero-valued cells. It detects game-ending conditions (loss when a mine </w:t>
      </w:r>
      <w:proofErr w:type="gramStart"/>
      <w:r w:rsidRPr="00E55E7C">
        <w:t>is uncovered</w:t>
      </w:r>
      <w:proofErr w:type="gramEnd"/>
      <w:r w:rsidRPr="00E55E7C">
        <w:t xml:space="preserve">, victory when all safe cells </w:t>
      </w:r>
      <w:proofErr w:type="gramStart"/>
      <w:r w:rsidRPr="00E55E7C">
        <w:t>are revealed</w:t>
      </w:r>
      <w:proofErr w:type="gramEnd"/>
      <w:r w:rsidRPr="00E55E7C">
        <w:t xml:space="preserve">) and communicates </w:t>
      </w:r>
      <w:r w:rsidR="001E2BAF" w:rsidRPr="00E55E7C">
        <w:t xml:space="preserve">the </w:t>
      </w:r>
      <w:r w:rsidRPr="00E55E7C">
        <w:t xml:space="preserve">updated status to the User Interface. Upon board initialization, the Game Logic component </w:t>
      </w:r>
      <w:r w:rsidR="001E2BAF" w:rsidRPr="00E55E7C">
        <w:t>guarantees</w:t>
      </w:r>
      <w:r w:rsidRPr="00E55E7C">
        <w:t xml:space="preserve"> the first-clicked cell is </w:t>
      </w:r>
      <w:r w:rsidRPr="00E55E7C">
        <w:t xml:space="preserve">mine free. </w:t>
      </w:r>
    </w:p>
    <w:p w14:paraId="1A974D02" w14:textId="77777777" w:rsidR="00B61189" w:rsidRPr="00E55E7C" w:rsidRDefault="004B50B7">
      <w:pPr>
        <w:spacing w:after="17" w:line="259" w:lineRule="auto"/>
        <w:ind w:left="0" w:firstLine="0"/>
        <w:rPr>
          <w:iCs/>
        </w:rPr>
      </w:pPr>
      <w:r w:rsidRPr="00E55E7C">
        <w:rPr>
          <w:iCs/>
        </w:rPr>
        <w:t xml:space="preserve"> </w:t>
      </w:r>
    </w:p>
    <w:p w14:paraId="397205DE" w14:textId="77777777" w:rsidR="00B61189" w:rsidRPr="00E55E7C" w:rsidRDefault="004B50B7">
      <w:pPr>
        <w:spacing w:after="20" w:line="265" w:lineRule="auto"/>
        <w:ind w:left="-5"/>
        <w:rPr>
          <w:iCs/>
        </w:rPr>
      </w:pPr>
      <w:r w:rsidRPr="00E55E7C">
        <w:rPr>
          <w:iCs/>
        </w:rPr>
        <w:t xml:space="preserve">Key </w:t>
      </w:r>
      <w:proofErr w:type="gramStart"/>
      <w:r w:rsidRPr="00E55E7C">
        <w:rPr>
          <w:iCs/>
        </w:rPr>
        <w:t>responsibilities:</w:t>
      </w:r>
      <w:proofErr w:type="gramEnd"/>
      <w:r w:rsidRPr="00E55E7C">
        <w:rPr>
          <w:iCs/>
        </w:rPr>
        <w:t xml:space="preserve"> </w:t>
      </w:r>
    </w:p>
    <w:p w14:paraId="6657DBB4" w14:textId="29902204" w:rsidR="00B61189" w:rsidRPr="00E55E7C" w:rsidRDefault="004B50B7" w:rsidP="001E2BAF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Validate moves (ignore </w:t>
      </w:r>
      <w:r w:rsidRPr="00E55E7C">
        <w:rPr>
          <w:b w:val="0"/>
          <w:color w:val="000000"/>
          <w:sz w:val="24"/>
        </w:rPr>
        <w:t xml:space="preserve">flagged cells) </w:t>
      </w:r>
    </w:p>
    <w:p w14:paraId="53948239" w14:textId="77777777" w:rsidR="00B61189" w:rsidRPr="00E55E7C" w:rsidRDefault="004B50B7" w:rsidP="001E2BAF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Count adjacent mines (0-8) for each revealed </w:t>
      </w:r>
      <w:proofErr w:type="gramStart"/>
      <w:r w:rsidRPr="00E55E7C">
        <w:rPr>
          <w:b w:val="0"/>
          <w:color w:val="000000"/>
          <w:sz w:val="24"/>
        </w:rPr>
        <w:t>cell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0354ABE3" w14:textId="77777777" w:rsidR="00B61189" w:rsidRPr="00E55E7C" w:rsidRDefault="004B50B7" w:rsidP="001E2BAF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proofErr w:type="gramStart"/>
      <w:r w:rsidRPr="00E55E7C">
        <w:rPr>
          <w:b w:val="0"/>
          <w:color w:val="000000"/>
          <w:sz w:val="24"/>
        </w:rPr>
        <w:t>Handle</w:t>
      </w:r>
      <w:proofErr w:type="gramEnd"/>
      <w:r w:rsidRPr="00E55E7C">
        <w:rPr>
          <w:b w:val="0"/>
          <w:color w:val="000000"/>
          <w:sz w:val="24"/>
        </w:rPr>
        <w:t xml:space="preserve"> recursive flood-reveal when zero mines are </w:t>
      </w:r>
      <w:proofErr w:type="gramStart"/>
      <w:r w:rsidRPr="00E55E7C">
        <w:rPr>
          <w:b w:val="0"/>
          <w:color w:val="000000"/>
          <w:sz w:val="24"/>
        </w:rPr>
        <w:t>adjacent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6252DB82" w14:textId="77777777" w:rsidR="00B61189" w:rsidRPr="00E55E7C" w:rsidRDefault="004B50B7" w:rsidP="001E2BAF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Trigger “reveal all mines” on </w:t>
      </w:r>
      <w:proofErr w:type="gramStart"/>
      <w:r w:rsidRPr="00E55E7C">
        <w:rPr>
          <w:b w:val="0"/>
          <w:color w:val="000000"/>
          <w:sz w:val="24"/>
        </w:rPr>
        <w:t>loss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1FBC0557" w14:textId="77777777" w:rsidR="00B61189" w:rsidRPr="00E55E7C" w:rsidRDefault="004B50B7" w:rsidP="001E2BAF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Track win/loss </w:t>
      </w:r>
      <w:proofErr w:type="gramStart"/>
      <w:r w:rsidRPr="00E55E7C">
        <w:rPr>
          <w:b w:val="0"/>
          <w:color w:val="000000"/>
          <w:sz w:val="24"/>
        </w:rPr>
        <w:t>status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0B258F6F" w14:textId="08A1A149" w:rsidR="00B61189" w:rsidRPr="00E55E7C" w:rsidRDefault="001E2BAF" w:rsidP="001E2BAF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Guarantee first-clicked cell is</w:t>
      </w:r>
      <w:r w:rsidR="004B50B7" w:rsidRPr="00E55E7C">
        <w:rPr>
          <w:b w:val="0"/>
          <w:color w:val="000000"/>
          <w:sz w:val="24"/>
        </w:rPr>
        <w:t xml:space="preserve"> mine </w:t>
      </w:r>
      <w:proofErr w:type="gramStart"/>
      <w:r w:rsidR="004B50B7" w:rsidRPr="00E55E7C">
        <w:rPr>
          <w:b w:val="0"/>
          <w:color w:val="000000"/>
          <w:sz w:val="24"/>
        </w:rPr>
        <w:t>free</w:t>
      </w:r>
      <w:proofErr w:type="gramEnd"/>
      <w:r w:rsidR="004B50B7" w:rsidRPr="00E55E7C">
        <w:rPr>
          <w:b w:val="0"/>
          <w:color w:val="000000"/>
          <w:sz w:val="24"/>
        </w:rPr>
        <w:t xml:space="preserve"> </w:t>
      </w:r>
    </w:p>
    <w:p w14:paraId="5D2EB9B3" w14:textId="77777777" w:rsidR="001E2BAF" w:rsidRPr="00E55E7C" w:rsidRDefault="001E2BAF" w:rsidP="001E2BAF"/>
    <w:p w14:paraId="3AFC4AF9" w14:textId="77777777" w:rsidR="00B61189" w:rsidRPr="00E55E7C" w:rsidRDefault="004B50B7">
      <w:pPr>
        <w:pStyle w:val="Heading3"/>
        <w:ind w:left="-5"/>
      </w:pPr>
      <w:r w:rsidRPr="00E55E7C">
        <w:t xml:space="preserve">2.3 User Interface (UI) </w:t>
      </w:r>
    </w:p>
    <w:p w14:paraId="7BD50E64" w14:textId="77777777" w:rsidR="00B61189" w:rsidRPr="00E55E7C" w:rsidRDefault="004B50B7">
      <w:r w:rsidRPr="00E55E7C">
        <w:t xml:space="preserve">The UI presents the game state visually to the player inside a web browser. It renders the 10x10 grid with column labels (A-J) and row labels (1-10), shows flagged, uncovered, and covered </w:t>
      </w:r>
      <w:r w:rsidRPr="00E55E7C">
        <w:lastRenderedPageBreak/>
        <w:t xml:space="preserve">cells, and displays the remaining mine count and current game status (“You Win” or “You Lost”). </w:t>
      </w:r>
    </w:p>
    <w:p w14:paraId="37960DA9" w14:textId="77777777" w:rsidR="00B61189" w:rsidRPr="00E55E7C" w:rsidRDefault="004B50B7">
      <w:pPr>
        <w:spacing w:after="17" w:line="259" w:lineRule="auto"/>
        <w:ind w:left="0" w:firstLine="0"/>
      </w:pPr>
      <w:r w:rsidRPr="00E55E7C">
        <w:t xml:space="preserve"> </w:t>
      </w:r>
    </w:p>
    <w:p w14:paraId="1296E5A3" w14:textId="77777777" w:rsidR="00B61189" w:rsidRPr="00E55E7C" w:rsidRDefault="004B50B7">
      <w:pPr>
        <w:spacing w:after="20" w:line="265" w:lineRule="auto"/>
        <w:ind w:left="-5"/>
        <w:rPr>
          <w:iCs/>
        </w:rPr>
      </w:pPr>
      <w:r w:rsidRPr="00E55E7C">
        <w:rPr>
          <w:iCs/>
        </w:rPr>
        <w:t xml:space="preserve">Key </w:t>
      </w:r>
      <w:proofErr w:type="gramStart"/>
      <w:r w:rsidRPr="00E55E7C">
        <w:rPr>
          <w:iCs/>
        </w:rPr>
        <w:t>responsibilities:</w:t>
      </w:r>
      <w:proofErr w:type="gramEnd"/>
      <w:r w:rsidRPr="00E55E7C">
        <w:rPr>
          <w:iCs/>
        </w:rPr>
        <w:t xml:space="preserve">  </w:t>
      </w:r>
    </w:p>
    <w:p w14:paraId="41F45E81" w14:textId="77777777" w:rsidR="00B61189" w:rsidRPr="00E55E7C" w:rsidRDefault="004B50B7" w:rsidP="00A70155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Provide intuitive controls for uncovering and flagging </w:t>
      </w:r>
      <w:proofErr w:type="gramStart"/>
      <w:r w:rsidRPr="00E55E7C">
        <w:rPr>
          <w:b w:val="0"/>
          <w:color w:val="000000"/>
          <w:sz w:val="24"/>
        </w:rPr>
        <w:t>cells</w:t>
      </w:r>
      <w:proofErr w:type="gramEnd"/>
      <w:r w:rsidRPr="00E55E7C">
        <w:rPr>
          <w:b w:val="0"/>
          <w:color w:val="000000"/>
          <w:sz w:val="24"/>
        </w:rPr>
        <w:t xml:space="preserve">  </w:t>
      </w:r>
    </w:p>
    <w:p w14:paraId="56DA4EDB" w14:textId="77777777" w:rsidR="00B61189" w:rsidRPr="00E55E7C" w:rsidRDefault="004B50B7" w:rsidP="00A70155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Display accurate cell contents (number, blank, mine, flag)  </w:t>
      </w:r>
    </w:p>
    <w:p w14:paraId="10101927" w14:textId="77777777" w:rsidR="00B61189" w:rsidRPr="00E55E7C" w:rsidRDefault="004B50B7" w:rsidP="00A70155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Update dynamically in response to Board Manager and Game Logic state </w:t>
      </w:r>
      <w:proofErr w:type="gramStart"/>
      <w:r w:rsidRPr="00E55E7C">
        <w:rPr>
          <w:b w:val="0"/>
          <w:color w:val="000000"/>
          <w:sz w:val="24"/>
        </w:rPr>
        <w:t>changes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06EFDA5B" w14:textId="77777777" w:rsidR="00A70155" w:rsidRPr="00E55E7C" w:rsidRDefault="00A70155" w:rsidP="00A70155"/>
    <w:p w14:paraId="54A1AEBB" w14:textId="77777777" w:rsidR="00B61189" w:rsidRPr="00E55E7C" w:rsidRDefault="004B50B7">
      <w:pPr>
        <w:pStyle w:val="Heading2"/>
        <w:ind w:left="-5"/>
      </w:pPr>
      <w:r w:rsidRPr="00E55E7C">
        <w:t xml:space="preserve">2.4 Input Handler </w:t>
      </w:r>
    </w:p>
    <w:p w14:paraId="59B9134C" w14:textId="77777777" w:rsidR="00B61189" w:rsidRPr="00E55E7C" w:rsidRDefault="004B50B7">
      <w:r w:rsidRPr="00E55E7C">
        <w:t xml:space="preserve">The Input Handler </w:t>
      </w:r>
      <w:r w:rsidRPr="00E55E7C">
        <w:t xml:space="preserve">captures and interprets user actions such as left-click (uncover cell) and right-click (toggle flag). It validates these inputs (ex. preventing uncovering a flagged cell) and forwards them to the Game Logic. It also </w:t>
      </w:r>
      <w:proofErr w:type="gramStart"/>
      <w:r w:rsidRPr="00E55E7C">
        <w:t>handles</w:t>
      </w:r>
      <w:proofErr w:type="gramEnd"/>
      <w:r w:rsidRPr="00E55E7C">
        <w:t xml:space="preserve"> optional keyboard shortcuts if implemented</w:t>
      </w:r>
      <w:proofErr w:type="gramStart"/>
      <w:r w:rsidRPr="00E55E7C">
        <w:t xml:space="preserve">.  </w:t>
      </w:r>
      <w:proofErr w:type="gramEnd"/>
    </w:p>
    <w:p w14:paraId="2C2642DF" w14:textId="77777777" w:rsidR="00B61189" w:rsidRPr="00E55E7C" w:rsidRDefault="004B50B7">
      <w:pPr>
        <w:spacing w:after="17" w:line="259" w:lineRule="auto"/>
        <w:ind w:left="0" w:firstLine="0"/>
      </w:pPr>
      <w:r w:rsidRPr="00E55E7C">
        <w:t xml:space="preserve"> </w:t>
      </w:r>
    </w:p>
    <w:p w14:paraId="52E02CF1" w14:textId="22DD99ED" w:rsidR="00B61189" w:rsidRPr="00E55E7C" w:rsidRDefault="004B50B7">
      <w:pPr>
        <w:spacing w:after="20" w:line="265" w:lineRule="auto"/>
        <w:ind w:left="-5"/>
        <w:rPr>
          <w:iCs/>
        </w:rPr>
      </w:pPr>
      <w:r w:rsidRPr="00E55E7C">
        <w:rPr>
          <w:iCs/>
        </w:rPr>
        <w:t xml:space="preserve">Key </w:t>
      </w:r>
      <w:proofErr w:type="gramStart"/>
      <w:r w:rsidRPr="00E55E7C">
        <w:rPr>
          <w:iCs/>
        </w:rPr>
        <w:t>responsibilities:</w:t>
      </w:r>
      <w:proofErr w:type="gramEnd"/>
      <w:r w:rsidRPr="00E55E7C">
        <w:rPr>
          <w:iCs/>
        </w:rPr>
        <w:t xml:space="preserve">  </w:t>
      </w:r>
    </w:p>
    <w:p w14:paraId="7D2901C6" w14:textId="77777777" w:rsidR="00B61189" w:rsidRPr="00E55E7C" w:rsidRDefault="004B50B7" w:rsidP="00A70155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Translate raw user interactions into structured </w:t>
      </w:r>
      <w:proofErr w:type="gramStart"/>
      <w:r w:rsidRPr="00E55E7C">
        <w:rPr>
          <w:b w:val="0"/>
          <w:color w:val="000000"/>
          <w:sz w:val="24"/>
        </w:rPr>
        <w:t>commands</w:t>
      </w:r>
      <w:proofErr w:type="gramEnd"/>
      <w:r w:rsidRPr="00E55E7C">
        <w:rPr>
          <w:b w:val="0"/>
          <w:color w:val="000000"/>
          <w:sz w:val="24"/>
        </w:rPr>
        <w:t xml:space="preserve">  </w:t>
      </w:r>
    </w:p>
    <w:p w14:paraId="2935FC2C" w14:textId="77777777" w:rsidR="00B61189" w:rsidRPr="00E55E7C" w:rsidRDefault="004B50B7" w:rsidP="00A70155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Prevent invalid </w:t>
      </w:r>
      <w:proofErr w:type="gramStart"/>
      <w:r w:rsidRPr="00E55E7C">
        <w:rPr>
          <w:b w:val="0"/>
          <w:color w:val="000000"/>
          <w:sz w:val="24"/>
        </w:rPr>
        <w:t>moves</w:t>
      </w:r>
      <w:proofErr w:type="gramEnd"/>
      <w:r w:rsidRPr="00E55E7C">
        <w:rPr>
          <w:b w:val="0"/>
          <w:color w:val="000000"/>
          <w:sz w:val="24"/>
        </w:rPr>
        <w:t xml:space="preserve">  </w:t>
      </w:r>
    </w:p>
    <w:p w14:paraId="1717E58D" w14:textId="11EEB3D4" w:rsidR="00B61189" w:rsidRPr="00E55E7C" w:rsidRDefault="004B50B7" w:rsidP="00A70155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Provide consistent communication between UI and Game Logic </w:t>
      </w:r>
    </w:p>
    <w:p w14:paraId="2A123352" w14:textId="3144D830" w:rsidR="00A70155" w:rsidRPr="00E55E7C" w:rsidRDefault="00A70155" w:rsidP="00E55E7C">
      <w:pPr>
        <w:ind w:left="0" w:firstLine="0"/>
      </w:pPr>
    </w:p>
    <w:p w14:paraId="722514B8" w14:textId="39267B1C" w:rsidR="00E55E7C" w:rsidRPr="00E55E7C" w:rsidRDefault="00E55E7C" w:rsidP="00E55E7C">
      <w:pPr>
        <w:keepNext/>
        <w:spacing w:after="598" w:line="259" w:lineRule="auto"/>
        <w:ind w:left="0" w:firstLine="0"/>
      </w:pPr>
      <w:r w:rsidRPr="00E55E7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93A29B" wp14:editId="23DD9043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4146550" cy="2597150"/>
                <wp:effectExtent l="0" t="0" r="25400" b="0"/>
                <wp:wrapTopAndBottom/>
                <wp:docPr id="16838" name="Group 16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550" cy="2597150"/>
                          <a:chOff x="0" y="0"/>
                          <a:chExt cx="3048001" cy="2078420"/>
                        </a:xfrm>
                      </wpg:grpSpPr>
                      <wps:wsp>
                        <wps:cNvPr id="1497" name="Rectangle 1497"/>
                        <wps:cNvSpPr/>
                        <wps:spPr>
                          <a:xfrm>
                            <a:off x="632296" y="1893840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8321E" w14:textId="77777777" w:rsidR="00B61189" w:rsidRDefault="004B50B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797347" y="1893840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8632C" w14:textId="77777777" w:rsidR="00B61189" w:rsidRDefault="004B50B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1538139" y="1893840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BD3AA" w14:textId="77777777" w:rsidR="00B61189" w:rsidRDefault="004B50B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2253407" y="1893840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FF4E2" w14:textId="77777777" w:rsidR="00B61189" w:rsidRDefault="004B50B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2824832" y="1893840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6FBBE" w14:textId="77777777" w:rsidR="00B61189" w:rsidRDefault="004B50B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84" name="Picture 189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5954"/>
                            <a:ext cx="3032760" cy="1719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" name="Shape 1689"/>
                        <wps:cNvSpPr/>
                        <wps:spPr>
                          <a:xfrm>
                            <a:off x="0" y="4763"/>
                            <a:ext cx="30432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3238">
                                <a:moveTo>
                                  <a:pt x="0" y="0"/>
                                </a:moveTo>
                                <a:lnTo>
                                  <a:pt x="304323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3043238" y="0"/>
                            <a:ext cx="0" cy="172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788">
                                <a:moveTo>
                                  <a:pt x="0" y="0"/>
                                </a:moveTo>
                                <a:lnTo>
                                  <a:pt x="0" y="1728788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763" y="1728788"/>
                            <a:ext cx="30432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3238">
                                <a:moveTo>
                                  <a:pt x="30432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4763" y="4763"/>
                            <a:ext cx="0" cy="172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28788">
                                <a:moveTo>
                                  <a:pt x="0" y="172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3A29B" id="Group 16838" o:spid="_x0000_s1026" style="position:absolute;margin-left:0;margin-top:16.5pt;width:326.5pt;height:204.5pt;z-index:251662336;mso-position-horizontal:center;mso-position-horizontal-relative:margin" coordsize="30480,20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">
                <v:rect id="Rectangle 1497" o:spid="_x0000_s1027" style="position:absolute;left:6322;top:18938;width:507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14:paraId="6CA8321E" w14:textId="77777777" w:rsidR="00B61189" w:rsidRDefault="004B50B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9" o:spid="_x0000_s1028" style="position:absolute;left:7973;top:18938;width:507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14:paraId="6778632C" w14:textId="77777777" w:rsidR="00B61189" w:rsidRDefault="004B50B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1" o:spid="_x0000_s1029" style="position:absolute;left:15381;top:18938;width:507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14:paraId="61EBD3AA" w14:textId="77777777" w:rsidR="00B61189" w:rsidRDefault="004B50B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3" o:spid="_x0000_s1030" style="position:absolute;left:22534;top:18938;width:506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708FF4E2" w14:textId="77777777" w:rsidR="00B61189" w:rsidRDefault="004B50B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5" o:spid="_x0000_s1031" style="position:absolute;left:28248;top:18938;width:507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14:paraId="4746FBBE" w14:textId="77777777" w:rsidR="00B61189" w:rsidRDefault="004B50B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84" o:spid="_x0000_s1032" type="#_x0000_t75" style="position:absolute;left:50;top:59;width:30328;height:17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">
                  <v:imagedata r:id="rId9" o:title=""/>
                </v:shape>
                <v:shape id="Shape 1689" o:spid="_x0000_s1033" style="position:absolute;top:47;width:30432;height:0;visibility:visible;mso-wrap-style:square;v-text-anchor:top" coordsize="3043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" path="m,l3043238,e" filled="f">
                  <v:stroke miterlimit="83231f" joinstyle="miter"/>
                  <v:path arrowok="t" textboxrect="0,0,3043238,0"/>
                </v:shape>
                <v:shape id="Shape 1690" o:spid="_x0000_s1034" style="position:absolute;left:30432;width:0;height:17287;visibility:visible;mso-wrap-style:square;v-text-anchor:top" coordsize="0,172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" path="m,l,1728788e" filled="f">
                  <v:stroke miterlimit="83231f" joinstyle="miter"/>
                  <v:path arrowok="t" textboxrect="0,0,0,1728788"/>
                </v:shape>
                <v:shape id="Shape 1691" o:spid="_x0000_s1035" style="position:absolute;left:47;top:17287;width:30433;height:0;visibility:visible;mso-wrap-style:square;v-text-anchor:top" coordsize="3043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" path="m3043238,l,e" filled="f">
                  <v:stroke miterlimit="83231f" joinstyle="miter"/>
                  <v:path arrowok="t" textboxrect="0,0,3043238,0"/>
                </v:shape>
                <v:shape id="Shape 1692" o:spid="_x0000_s1036" style="position:absolute;left:47;top:47;width:0;height:17288;visibility:visible;mso-wrap-style:square;v-text-anchor:top" coordsize="0,172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" path="m,1728788l,e" filled="f">
                  <v:stroke miterlimit="83231f" joinstyle="miter"/>
                  <v:path arrowok="t" textboxrect="0,0,0,1728788"/>
                </v:shape>
                <w10:wrap type="topAndBottom" anchorx="margin"/>
              </v:group>
            </w:pict>
          </mc:Fallback>
        </mc:AlternateContent>
      </w:r>
    </w:p>
    <w:p w14:paraId="0ACE033B" w14:textId="6A1AC494" w:rsidR="00B61189" w:rsidRPr="00E55E7C" w:rsidRDefault="00E55E7C" w:rsidP="00E55E7C">
      <w:pPr>
        <w:pStyle w:val="Caption"/>
        <w:ind w:left="0" w:firstLine="0"/>
        <w:jc w:val="center"/>
      </w:pPr>
      <w:r w:rsidRPr="00E55E7C">
        <w:t xml:space="preserve">Figure </w:t>
      </w:r>
      <w:r w:rsidRPr="00E55E7C">
        <w:fldChar w:fldCharType="begin"/>
      </w:r>
      <w:r w:rsidRPr="00E55E7C">
        <w:instrText xml:space="preserve"> SEQ Figure \* ARABIC </w:instrText>
      </w:r>
      <w:r w:rsidRPr="00E55E7C">
        <w:fldChar w:fldCharType="separate"/>
      </w:r>
      <w:r w:rsidRPr="00E55E7C">
        <w:rPr>
          <w:noProof/>
        </w:rPr>
        <w:t>1</w:t>
      </w:r>
      <w:r w:rsidRPr="00E55E7C">
        <w:fldChar w:fldCharType="end"/>
      </w:r>
      <w:r w:rsidRPr="00E55E7C">
        <w:t>: Component Interaction Pathway</w:t>
      </w:r>
    </w:p>
    <w:p w14:paraId="4108D3EA" w14:textId="77777777" w:rsidR="00E55E7C" w:rsidRDefault="00E55E7C">
      <w:pPr>
        <w:spacing w:after="160" w:line="278" w:lineRule="auto"/>
        <w:ind w:left="0" w:firstLine="0"/>
        <w:rPr>
          <w:b/>
          <w:color w:val="365F91"/>
          <w:sz w:val="30"/>
        </w:rPr>
      </w:pPr>
      <w:r>
        <w:br w:type="page"/>
      </w:r>
    </w:p>
    <w:p w14:paraId="1C5E99F8" w14:textId="5C0EDB88" w:rsidR="00B61189" w:rsidRPr="00E55E7C" w:rsidRDefault="004B50B7">
      <w:pPr>
        <w:pStyle w:val="Heading1"/>
        <w:ind w:left="-5"/>
      </w:pPr>
      <w:r w:rsidRPr="00E55E7C">
        <w:lastRenderedPageBreak/>
        <w:t xml:space="preserve">Section 3 - Data Flow </w:t>
      </w:r>
    </w:p>
    <w:p w14:paraId="74458706" w14:textId="5A3A8A33" w:rsidR="00B61189" w:rsidRPr="00E55E7C" w:rsidRDefault="004B50B7">
      <w:pPr>
        <w:pStyle w:val="Heading2"/>
        <w:ind w:left="-5"/>
      </w:pPr>
      <w:r w:rsidRPr="00E55E7C">
        <w:t xml:space="preserve">3.1 User Input → Input Handler → Game Logic </w:t>
      </w:r>
    </w:p>
    <w:p w14:paraId="7A048685" w14:textId="78900481" w:rsidR="00A70155" w:rsidRPr="00E55E7C" w:rsidRDefault="004B50B7">
      <w:proofErr w:type="gramStart"/>
      <w:r w:rsidRPr="00E55E7C">
        <w:t>User Input (ex. clicking a cell) is first captured by the Input Handler</w:t>
      </w:r>
      <w:proofErr w:type="gramEnd"/>
      <w:r w:rsidRPr="00E55E7C">
        <w:t xml:space="preserve">. The Input Handler translates the actions by the user into commands that can </w:t>
      </w:r>
      <w:proofErr w:type="gramStart"/>
      <w:r w:rsidRPr="00E55E7C">
        <w:t>be processed</w:t>
      </w:r>
      <w:proofErr w:type="gramEnd"/>
      <w:r w:rsidRPr="00E55E7C">
        <w:t xml:space="preserve"> by the system. If an</w:t>
      </w:r>
      <w:r w:rsidR="00A70155" w:rsidRPr="00E55E7C">
        <w:t xml:space="preserve"> </w:t>
      </w:r>
      <w:r w:rsidRPr="00E55E7C">
        <w:t xml:space="preserve">invalid command </w:t>
      </w:r>
      <w:proofErr w:type="gramStart"/>
      <w:r w:rsidRPr="00E55E7C">
        <w:t>is generated</w:t>
      </w:r>
      <w:proofErr w:type="gramEnd"/>
      <w:r w:rsidRPr="00E55E7C">
        <w:t xml:space="preserve">, the handler will ignore the input, otherwise valid commands are to </w:t>
      </w:r>
      <w:proofErr w:type="gramStart"/>
      <w:r w:rsidRPr="00E55E7C">
        <w:t>be passed</w:t>
      </w:r>
      <w:proofErr w:type="gramEnd"/>
      <w:r w:rsidRPr="00E55E7C">
        <w:t xml:space="preserve"> to Game Logic. The Game Logic Component will interpret the input given the context of the current state of play (ex. cell uncovering or flag toggling).</w:t>
      </w:r>
    </w:p>
    <w:p w14:paraId="2A59D968" w14:textId="4970734F" w:rsidR="00B61189" w:rsidRPr="00E55E7C" w:rsidRDefault="004B50B7">
      <w:r w:rsidRPr="00E55E7C">
        <w:t xml:space="preserve">  </w:t>
      </w:r>
    </w:p>
    <w:p w14:paraId="53F637BB" w14:textId="77777777" w:rsidR="00B61189" w:rsidRPr="00E55E7C" w:rsidRDefault="004B50B7">
      <w:pPr>
        <w:pStyle w:val="Heading2"/>
        <w:ind w:left="-5"/>
      </w:pPr>
      <w:r w:rsidRPr="00E55E7C">
        <w:t xml:space="preserve">3.2 Game Logic → Board Manager </w:t>
      </w:r>
    </w:p>
    <w:p w14:paraId="27C4EFAE" w14:textId="77777777" w:rsidR="00B61189" w:rsidRPr="00E55E7C" w:rsidRDefault="004B50B7">
      <w:r w:rsidRPr="00E55E7C">
        <w:t xml:space="preserve">Once the Game Logic interprets a valid user action, board update requests </w:t>
      </w:r>
      <w:proofErr w:type="gramStart"/>
      <w:r w:rsidRPr="00E55E7C">
        <w:t>are sent</w:t>
      </w:r>
      <w:proofErr w:type="gramEnd"/>
      <w:r w:rsidRPr="00E55E7C">
        <w:t xml:space="preserve"> to the </w:t>
      </w:r>
      <w:proofErr w:type="gramStart"/>
      <w:r w:rsidRPr="00E55E7C">
        <w:t>Board</w:t>
      </w:r>
      <w:proofErr w:type="gramEnd"/>
      <w:r w:rsidRPr="00E55E7C">
        <w:t xml:space="preserve"> </w:t>
      </w:r>
    </w:p>
    <w:p w14:paraId="492BAB85" w14:textId="57D5D0A4" w:rsidR="00B61189" w:rsidRPr="00E55E7C" w:rsidRDefault="004B50B7">
      <w:pPr>
        <w:spacing w:after="241"/>
      </w:pPr>
      <w:r w:rsidRPr="00E55E7C">
        <w:t xml:space="preserve">Manager. The Board Manager </w:t>
      </w:r>
      <w:proofErr w:type="gramStart"/>
      <w:r w:rsidRPr="00E55E7C">
        <w:t>is utilized</w:t>
      </w:r>
      <w:proofErr w:type="gramEnd"/>
      <w:r w:rsidRPr="00E55E7C">
        <w:t xml:space="preserve"> in areas where the state of the grid needs to </w:t>
      </w:r>
      <w:proofErr w:type="gramStart"/>
      <w:r w:rsidRPr="00E55E7C">
        <w:t>be adjusted</w:t>
      </w:r>
      <w:proofErr w:type="gramEnd"/>
      <w:r w:rsidRPr="00E55E7C">
        <w:t xml:space="preserve">. This includes whether a </w:t>
      </w:r>
      <w:r w:rsidRPr="00E55E7C">
        <w:t xml:space="preserve">cell </w:t>
      </w:r>
      <w:proofErr w:type="gramStart"/>
      <w:r w:rsidRPr="00E55E7C">
        <w:t>is covered</w:t>
      </w:r>
      <w:proofErr w:type="gramEnd"/>
      <w:r w:rsidRPr="00E55E7C">
        <w:t>, flagged, or contains a mine. Game Logic works to</w:t>
      </w:r>
      <w:r w:rsidR="00A70155" w:rsidRPr="00E55E7C">
        <w:t xml:space="preserve"> </w:t>
      </w:r>
      <w:r w:rsidRPr="00E55E7C">
        <w:t>delegate grid manipulation to the Board Manager. Game Logic maintains the rules of the game</w:t>
      </w:r>
      <w:r w:rsidR="00A70155" w:rsidRPr="00E55E7C">
        <w:t xml:space="preserve"> </w:t>
      </w:r>
      <w:r w:rsidRPr="00E55E7C">
        <w:t xml:space="preserve">while the Board Manager maintains the underlying data. </w:t>
      </w:r>
    </w:p>
    <w:p w14:paraId="2B5FE7D5" w14:textId="77777777" w:rsidR="00B61189" w:rsidRPr="00E55E7C" w:rsidRDefault="004B50B7">
      <w:pPr>
        <w:pStyle w:val="Heading2"/>
        <w:ind w:left="-5"/>
      </w:pPr>
      <w:r w:rsidRPr="00E55E7C">
        <w:t xml:space="preserve">3.3 Board Manager → User Interface </w:t>
      </w:r>
    </w:p>
    <w:p w14:paraId="5A90826F" w14:textId="1CDD1BD6" w:rsidR="007B4DF3" w:rsidRPr="00E55E7C" w:rsidRDefault="004B50B7" w:rsidP="00F1664A">
      <w:r w:rsidRPr="00E55E7C">
        <w:t xml:space="preserve">The Board Manager supplies the User Interface with the current state of the board. The User Interface requests the necessary details from the Board Manager (ex. cell </w:t>
      </w:r>
      <w:proofErr w:type="gramStart"/>
      <w:r w:rsidRPr="00E55E7C">
        <w:t>is hidden</w:t>
      </w:r>
      <w:proofErr w:type="gramEnd"/>
      <w:r w:rsidRPr="00E55E7C">
        <w:t>, flagged, or uncovered). With incoming data from the Board Manager, the User Interface ensures the user views the board in the most current and relevant stat</w:t>
      </w:r>
      <w:r w:rsidR="00E55E7C" w:rsidRPr="00E55E7C">
        <w:t>e.</w:t>
      </w:r>
    </w:p>
    <w:p w14:paraId="43BDCF78" w14:textId="2C52CB41" w:rsidR="00F1664A" w:rsidRPr="00E55E7C" w:rsidRDefault="007B4DF3" w:rsidP="00E55E7C">
      <w:r w:rsidRPr="00E55E7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5D6207" wp14:editId="417122DA">
                <wp:simplePos x="0" y="0"/>
                <wp:positionH relativeFrom="margin">
                  <wp:posOffset>-647700</wp:posOffset>
                </wp:positionH>
                <wp:positionV relativeFrom="paragraph">
                  <wp:posOffset>227330</wp:posOffset>
                </wp:positionV>
                <wp:extent cx="7391400" cy="3632200"/>
                <wp:effectExtent l="0" t="0" r="19050" b="0"/>
                <wp:wrapTopAndBottom/>
                <wp:docPr id="16884" name="Group 16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3632200"/>
                          <a:chOff x="0" y="0"/>
                          <a:chExt cx="7267576" cy="2311781"/>
                        </a:xfrm>
                      </wpg:grpSpPr>
                      <wps:wsp>
                        <wps:cNvPr id="2012" name="Rectangle 2012"/>
                        <wps:cNvSpPr/>
                        <wps:spPr>
                          <a:xfrm>
                            <a:off x="3202260" y="2127201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81FF6" w14:textId="77777777" w:rsidR="00B61189" w:rsidRDefault="004B50B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3367311" y="2127201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97996" w14:textId="77777777" w:rsidR="00B61189" w:rsidRDefault="004B50B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" name="Rectangle 2016"/>
                        <wps:cNvSpPr/>
                        <wps:spPr>
                          <a:xfrm>
                            <a:off x="3710211" y="2127201"/>
                            <a:ext cx="50673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C600E" w14:textId="77777777" w:rsidR="00B61189" w:rsidRDefault="004B50B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4099694" y="2127201"/>
                            <a:ext cx="473080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C456F" w14:textId="2D9D3ECB" w:rsidR="00B61189" w:rsidRDefault="00B6118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85" name="Picture 189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1" y="3223"/>
                            <a:ext cx="7254240" cy="2063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1" name="Shape 2231"/>
                        <wps:cNvSpPr/>
                        <wps:spPr>
                          <a:xfrm>
                            <a:off x="0" y="4763"/>
                            <a:ext cx="726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2813">
                                <a:moveTo>
                                  <a:pt x="0" y="0"/>
                                </a:moveTo>
                                <a:lnTo>
                                  <a:pt x="7262813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7262813" y="0"/>
                            <a:ext cx="0" cy="1966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6913">
                                <a:moveTo>
                                  <a:pt x="0" y="0"/>
                                </a:moveTo>
                                <a:lnTo>
                                  <a:pt x="0" y="1966913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4763" y="1966913"/>
                            <a:ext cx="726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2813">
                                <a:moveTo>
                                  <a:pt x="72628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4763" y="4763"/>
                            <a:ext cx="0" cy="1966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6913">
                                <a:moveTo>
                                  <a:pt x="0" y="1966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D6207" id="Group 16884" o:spid="_x0000_s1037" style="position:absolute;left:0;text-align:left;margin-left:-51pt;margin-top:17.9pt;width:582pt;height:286pt;z-index:251661312;mso-position-horizontal-relative:margin;mso-width-relative:margin;mso-height-relative:margin" coordsize="72675,2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">
                <v:rect id="Rectangle 2012" o:spid="_x0000_s1038" style="position:absolute;left:32022;top:21272;width:507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q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KE/h7E56AXP0CAAD//wMAUEsBAi0AFAAGAAgAAAAhANvh9svuAAAAhQEAABMAAAAAAAAA&#10;AAAAAAAAAAAAAFtDb250ZW50X1R5cGVzXS54bWxQSwECLQAUAAYACAAAACEAWvQsW78AAAAVAQAA&#10;CwAAAAAAAAAAAAAAAAAfAQAAX3JlbHMvLnJlbHNQSwECLQAUAAYACAAAACEAyoZ6qcYAAADdAAAA&#10;DwAAAAAAAAAAAAAAAAAHAgAAZHJzL2Rvd25yZXYueG1sUEsFBgAAAAADAAMAtwAAAPoCAAAAAA==&#10;" filled="f" stroked="f">
                  <v:textbox inset="0,0,0,0">
                    <w:txbxContent>
                      <w:p w14:paraId="20481FF6" w14:textId="77777777" w:rsidR="00B61189" w:rsidRDefault="004B50B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4" o:spid="_x0000_s1039" style="position:absolute;left:33673;top:21272;width:506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0C097996" w14:textId="77777777" w:rsidR="00B61189" w:rsidRDefault="004B50B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6" o:spid="_x0000_s1040" style="position:absolute;left:37102;top:21272;width:506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y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jH8vglPQGZ3AAAA//8DAFBLAQItABQABgAIAAAAIQDb4fbL7gAAAIUBAAATAAAAAAAA&#10;AAAAAAAAAAAAAABbQ29udGVudF9UeXBlc10ueG1sUEsBAi0AFAAGAAgAAAAhAFr0LFu/AAAAFQEA&#10;AAsAAAAAAAAAAAAAAAAAHwEAAF9yZWxzLy5yZWxzUEsBAi0AFAAGAAgAAAAhALW9fKrHAAAA3QAA&#10;AA8AAAAAAAAAAAAAAAAABwIAAGRycy9kb3ducmV2LnhtbFBLBQYAAAAAAwADALcAAAD7AgAAAAA=&#10;" filled="f" stroked="f">
                  <v:textbox inset="0,0,0,0">
                    <w:txbxContent>
                      <w:p w14:paraId="074C600E" w14:textId="77777777" w:rsidR="00B61189" w:rsidRDefault="004B50B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9" o:spid="_x0000_s1041" style="position:absolute;left:40996;top:21272;width:4731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14:paraId="38BC456F" w14:textId="2D9D3ECB" w:rsidR="00B61189" w:rsidRDefault="00B6118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8985" o:spid="_x0000_s1042" type="#_x0000_t75" style="position:absolute;left:1;top:32;width:72543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">
                  <v:imagedata r:id="rId11" o:title=""/>
                </v:shape>
                <v:shape id="Shape 2231" o:spid="_x0000_s1043" style="position:absolute;top:47;width:72628;height:0;visibility:visible;mso-wrap-style:square;v-text-anchor:top" coordsize="726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" path="m,l7262813,e" filled="f">
                  <v:stroke miterlimit="83231f" joinstyle="miter"/>
                  <v:path arrowok="t" textboxrect="0,0,7262813,0"/>
                </v:shape>
                <v:shape id="Shape 2232" o:spid="_x0000_s1044" style="position:absolute;left:72628;width:0;height:19669;visibility:visible;mso-wrap-style:square;v-text-anchor:top" coordsize="0,196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" path="m,l,1966913e" filled="f">
                  <v:stroke miterlimit="83231f" joinstyle="miter"/>
                  <v:path arrowok="t" textboxrect="0,0,0,1966913"/>
                </v:shape>
                <v:shape id="Shape 2233" o:spid="_x0000_s1045" style="position:absolute;left:47;top:19669;width:72628;height:0;visibility:visible;mso-wrap-style:square;v-text-anchor:top" coordsize="726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" path="m7262813,l,e" filled="f">
                  <v:stroke miterlimit="83231f" joinstyle="miter"/>
                  <v:path arrowok="t" textboxrect="0,0,7262813,0"/>
                </v:shape>
                <v:shape id="Shape 2234" o:spid="_x0000_s1046" style="position:absolute;left:47;top:47;width:0;height:19669;visibility:visible;mso-wrap-style:square;v-text-anchor:top" coordsize="0,196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" path="m,1966913l,e" filled="f">
                  <v:stroke miterlimit="83231f" joinstyle="miter"/>
                  <v:path arrowok="t" textboxrect="0,0,0,1966913"/>
                </v:shape>
                <w10:wrap type="topAndBottom" anchorx="margin"/>
              </v:group>
            </w:pict>
          </mc:Fallback>
        </mc:AlternateContent>
      </w:r>
    </w:p>
    <w:p w14:paraId="511B4C4C" w14:textId="5AE66155" w:rsidR="00B61189" w:rsidRPr="00E55E7C" w:rsidRDefault="00F1664A" w:rsidP="00E55E7C">
      <w:pPr>
        <w:pStyle w:val="Caption"/>
        <w:jc w:val="center"/>
      </w:pPr>
      <w:r w:rsidRPr="00E55E7C">
        <w:t xml:space="preserve">Figure </w:t>
      </w:r>
      <w:r w:rsidRPr="00E55E7C">
        <w:fldChar w:fldCharType="begin"/>
      </w:r>
      <w:r w:rsidRPr="00E55E7C">
        <w:instrText xml:space="preserve"> SEQ Figure \* ARABIC </w:instrText>
      </w:r>
      <w:r w:rsidRPr="00E55E7C">
        <w:fldChar w:fldCharType="separate"/>
      </w:r>
      <w:r w:rsidR="00E55E7C" w:rsidRPr="00E55E7C">
        <w:rPr>
          <w:noProof/>
        </w:rPr>
        <w:t>2</w:t>
      </w:r>
      <w:r w:rsidRPr="00E55E7C">
        <w:fldChar w:fldCharType="end"/>
      </w:r>
      <w:r w:rsidRPr="00E55E7C">
        <w:t>: Data Flow Chart</w:t>
      </w:r>
    </w:p>
    <w:p w14:paraId="1F4AD135" w14:textId="77777777" w:rsidR="00B61189" w:rsidRPr="00E55E7C" w:rsidRDefault="004B50B7">
      <w:pPr>
        <w:pStyle w:val="Heading1"/>
        <w:ind w:left="-5"/>
      </w:pPr>
      <w:r w:rsidRPr="00E55E7C">
        <w:lastRenderedPageBreak/>
        <w:t>Section 4 - Key Data Structures</w:t>
      </w:r>
      <w:r w:rsidRPr="00E55E7C">
        <w:rPr>
          <w:b w:val="0"/>
          <w:color w:val="000000"/>
          <w:sz w:val="24"/>
        </w:rPr>
        <w:t xml:space="preserve"> </w:t>
      </w:r>
    </w:p>
    <w:p w14:paraId="1448B0AE" w14:textId="77777777" w:rsidR="00B61189" w:rsidRPr="00E55E7C" w:rsidRDefault="004B50B7">
      <w:pPr>
        <w:pStyle w:val="Heading2"/>
        <w:ind w:left="-5"/>
      </w:pPr>
      <w:r w:rsidRPr="00E55E7C">
        <w:t xml:space="preserve">4.1 Cell </w:t>
      </w:r>
    </w:p>
    <w:p w14:paraId="665ED6EC" w14:textId="7C63DAD4" w:rsidR="00A70155" w:rsidRPr="00E55E7C" w:rsidRDefault="00A70155" w:rsidP="00A70155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Purpose: Unit of game state stored in the board</w:t>
      </w:r>
    </w:p>
    <w:p w14:paraId="5F67F772" w14:textId="307D4B76" w:rsidR="00A70155" w:rsidRPr="00E55E7C" w:rsidRDefault="00A70155" w:rsidP="00A70155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Fields (as used across UI/Logic):</w:t>
      </w:r>
    </w:p>
    <w:p w14:paraId="328CB6D8" w14:textId="275F3B6C" w:rsidR="00A70155" w:rsidRPr="00E55E7C" w:rsidRDefault="00A70155" w:rsidP="00A70155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𝑖𝑠𝑀𝑖𝑛𝑒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𝑏𝑜𝑜𝑙𝑒𝑎𝑛</w:t>
      </w:r>
      <w:r w:rsidRPr="00E55E7C">
        <w:rPr>
          <w:b w:val="0"/>
          <w:color w:val="000000"/>
          <w:sz w:val="24"/>
        </w:rPr>
        <w:t xml:space="preserve"> →</w:t>
      </w:r>
      <w:r w:rsidRPr="00E55E7C">
        <w:rPr>
          <w:b w:val="0"/>
          <w:color w:val="000000"/>
          <w:sz w:val="24"/>
        </w:rPr>
        <w:t xml:space="preserve"> whether the square holds a </w:t>
      </w:r>
      <w:proofErr w:type="gramStart"/>
      <w:r w:rsidRPr="00E55E7C">
        <w:rPr>
          <w:b w:val="0"/>
          <w:color w:val="000000"/>
          <w:sz w:val="24"/>
        </w:rPr>
        <w:t>mine</w:t>
      </w:r>
      <w:proofErr w:type="gramEnd"/>
    </w:p>
    <w:p w14:paraId="5B4F3B8F" w14:textId="6A3F1C54" w:rsidR="00A70155" w:rsidRPr="00E55E7C" w:rsidRDefault="00A70155" w:rsidP="00A70155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𝑟𝑒𝑣𝑒𝑎𝑙𝑒𝑑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𝑏𝑜𝑜𝑙𝑒𝑎𝑛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 xml:space="preserve">→ whether the square is </w:t>
      </w:r>
      <w:proofErr w:type="gramStart"/>
      <w:r w:rsidRPr="00E55E7C">
        <w:rPr>
          <w:b w:val="0"/>
          <w:color w:val="000000"/>
          <w:sz w:val="24"/>
        </w:rPr>
        <w:t>uncovered</w:t>
      </w:r>
      <w:proofErr w:type="gramEnd"/>
    </w:p>
    <w:p w14:paraId="09ACB48B" w14:textId="25335290" w:rsidR="00A70155" w:rsidRPr="00E55E7C" w:rsidRDefault="00A70155" w:rsidP="00A70155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𝑓𝑙𝑎𝑔𝑔𝑒𝑑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𝑏𝑜𝑜𝑙𝑒𝑎𝑛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 xml:space="preserve">→ whether the player marked a </w:t>
      </w:r>
      <w:proofErr w:type="gramStart"/>
      <w:r w:rsidRPr="00E55E7C">
        <w:rPr>
          <w:b w:val="0"/>
          <w:color w:val="000000"/>
          <w:sz w:val="24"/>
        </w:rPr>
        <w:t>flag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2C6D4ECA" w14:textId="57AA39C4" w:rsidR="00A70155" w:rsidRPr="00E55E7C" w:rsidRDefault="00A70155" w:rsidP="00A70155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𝑎𝑑𝑗𝑎𝑐𝑒𝑛𝑡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𝑛𝑢𝑚𝑏𝑒𝑟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>→ count of adjacent mines (0-8)</w:t>
      </w:r>
    </w:p>
    <w:p w14:paraId="24AB356F" w14:textId="77777777" w:rsidR="00A70155" w:rsidRPr="00E55E7C" w:rsidRDefault="00A70155" w:rsidP="00A70155">
      <w:pPr>
        <w:pStyle w:val="Heading2"/>
        <w:ind w:left="-5"/>
        <w:rPr>
          <w:rFonts w:eastAsia="Arial"/>
          <w:b w:val="0"/>
          <w:color w:val="000000"/>
          <w:sz w:val="24"/>
        </w:rPr>
      </w:pPr>
    </w:p>
    <w:p w14:paraId="67F2334C" w14:textId="78746748" w:rsidR="00B61189" w:rsidRPr="00E55E7C" w:rsidRDefault="004B50B7" w:rsidP="00A70155">
      <w:pPr>
        <w:pStyle w:val="Heading2"/>
        <w:ind w:left="-5"/>
      </w:pPr>
      <w:r w:rsidRPr="00E55E7C">
        <w:t xml:space="preserve">4.2 Board </w:t>
      </w:r>
    </w:p>
    <w:p w14:paraId="69A9028A" w14:textId="77777777" w:rsidR="003C6BAD" w:rsidRPr="00E55E7C" w:rsidRDefault="003C6BAD" w:rsidP="003C6BAD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Purpose: Authoritative grid of cells and basis for adjacent queries</w:t>
      </w:r>
    </w:p>
    <w:p w14:paraId="13D3583B" w14:textId="2807F94C" w:rsidR="003C6BAD" w:rsidRPr="00E55E7C" w:rsidRDefault="003C6BAD" w:rsidP="003C6BAD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Shape</w:t>
      </w:r>
      <w:r w:rsidRPr="00E55E7C">
        <w:rPr>
          <w:b w:val="0"/>
          <w:color w:val="000000"/>
          <w:sz w:val="24"/>
        </w:rPr>
        <w:t xml:space="preserve">: </w:t>
      </w:r>
      <w:proofErr w:type="gramStart"/>
      <w:r w:rsidRPr="00E55E7C">
        <w:rPr>
          <w:rFonts w:ascii="Cambria Math" w:hAnsi="Cambria Math" w:cs="Cambria Math"/>
          <w:b w:val="0"/>
          <w:color w:val="000000"/>
          <w:sz w:val="24"/>
        </w:rPr>
        <w:t>𝐶𝑒𝑙𝑙</w:t>
      </w:r>
      <w:r w:rsidRPr="00E55E7C">
        <w:rPr>
          <w:b w:val="0"/>
          <w:color w:val="000000"/>
          <w:sz w:val="24"/>
        </w:rPr>
        <w:t>[][</w:t>
      </w:r>
      <w:proofErr w:type="gramEnd"/>
      <w:r w:rsidRPr="00E55E7C">
        <w:rPr>
          <w:b w:val="0"/>
          <w:color w:val="000000"/>
          <w:sz w:val="24"/>
        </w:rPr>
        <w:t>] 10 × 10 → where this is a grid in current configuration</w:t>
      </w:r>
    </w:p>
    <w:p w14:paraId="537B305D" w14:textId="77777777" w:rsidR="003C6BAD" w:rsidRPr="00E55E7C" w:rsidRDefault="003C6BAD" w:rsidP="003C6BAD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Provided/used operations:</w:t>
      </w:r>
    </w:p>
    <w:p w14:paraId="24AB3613" w14:textId="54D0745E" w:rsidR="003C6BAD" w:rsidRPr="00E55E7C" w:rsidRDefault="003C6BAD" w:rsidP="003C6BAD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proofErr w:type="gramStart"/>
      <w:r w:rsidRPr="00E55E7C">
        <w:rPr>
          <w:rFonts w:ascii="Cambria Math" w:hAnsi="Cambria Math" w:cs="Cambria Math"/>
          <w:b w:val="0"/>
          <w:color w:val="000000"/>
          <w:sz w:val="24"/>
        </w:rPr>
        <w:t>𝑐𝑟𝑒𝑎𝑡𝑒𝐸𝑚𝑝𝑡𝑦𝐵𝑜𝑎𝑟𝑑</w:t>
      </w:r>
      <w:r w:rsidRPr="00E55E7C">
        <w:rPr>
          <w:b w:val="0"/>
          <w:color w:val="000000"/>
          <w:sz w:val="24"/>
        </w:rPr>
        <w:t>(</w:t>
      </w:r>
      <w:proofErr w:type="gramEnd"/>
      <w:r w:rsidRPr="00E55E7C">
        <w:rPr>
          <w:rFonts w:ascii="Cambria Math" w:hAnsi="Cambria Math" w:cs="Cambria Math"/>
          <w:b w:val="0"/>
          <w:color w:val="000000"/>
          <w:sz w:val="24"/>
        </w:rPr>
        <w:t>𝑟𝑜𝑤𝑠</w:t>
      </w:r>
      <w:r w:rsidRPr="00E55E7C">
        <w:rPr>
          <w:b w:val="0"/>
          <w:color w:val="000000"/>
          <w:sz w:val="24"/>
        </w:rPr>
        <w:t xml:space="preserve">,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𝑐𝑜𝑙𝑠</w:t>
      </w:r>
      <w:r w:rsidRPr="00E55E7C">
        <w:rPr>
          <w:b w:val="0"/>
          <w:color w:val="000000"/>
          <w:sz w:val="24"/>
        </w:rPr>
        <w:t>)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 xml:space="preserve">→ initialize </w:t>
      </w:r>
      <w:proofErr w:type="gramStart"/>
      <w:r w:rsidRPr="00E55E7C">
        <w:rPr>
          <w:b w:val="0"/>
          <w:color w:val="000000"/>
          <w:sz w:val="24"/>
        </w:rPr>
        <w:t>cell</w:t>
      </w:r>
      <w:r w:rsidRPr="00E55E7C">
        <w:rPr>
          <w:b w:val="0"/>
          <w:color w:val="000000"/>
          <w:sz w:val="24"/>
        </w:rPr>
        <w:t>s</w:t>
      </w:r>
      <w:proofErr w:type="gramEnd"/>
    </w:p>
    <w:p w14:paraId="2A6626D9" w14:textId="58CDB245" w:rsidR="003C6BAD" w:rsidRPr="00E55E7C" w:rsidRDefault="003C6BAD" w:rsidP="003C6BAD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proofErr w:type="gramStart"/>
      <w:r w:rsidRPr="00E55E7C">
        <w:rPr>
          <w:rFonts w:ascii="Cambria Math" w:hAnsi="Cambria Math" w:cs="Cambria Math"/>
          <w:b w:val="0"/>
          <w:color w:val="000000"/>
          <w:sz w:val="24"/>
        </w:rPr>
        <w:t>𝑝𝑙𝑎𝑐𝑒𝑀𝑖𝑛𝑒𝑠</w:t>
      </w:r>
      <w:r w:rsidRPr="00E55E7C">
        <w:rPr>
          <w:b w:val="0"/>
          <w:color w:val="000000"/>
          <w:sz w:val="24"/>
        </w:rPr>
        <w:t>(</w:t>
      </w:r>
      <w:proofErr w:type="gramEnd"/>
      <w:r w:rsidRPr="00E55E7C">
        <w:rPr>
          <w:rFonts w:ascii="Cambria Math" w:hAnsi="Cambria Math" w:cs="Cambria Math"/>
          <w:b w:val="0"/>
          <w:color w:val="000000"/>
          <w:sz w:val="24"/>
        </w:rPr>
        <w:t>𝑏𝑜𝑎𝑟𝑑</w:t>
      </w:r>
      <w:r w:rsidRPr="00E55E7C">
        <w:rPr>
          <w:b w:val="0"/>
          <w:color w:val="000000"/>
          <w:sz w:val="24"/>
        </w:rPr>
        <w:t xml:space="preserve">,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𝑚𝑖𝑛𝑒𝐶𝑜𝑢𝑛𝑡</w:t>
      </w:r>
      <w:r w:rsidRPr="00E55E7C">
        <w:rPr>
          <w:b w:val="0"/>
          <w:color w:val="000000"/>
          <w:sz w:val="24"/>
        </w:rPr>
        <w:t xml:space="preserve">,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𝑠𝑎</w:t>
      </w:r>
      <w:proofErr w:type="spellStart"/>
      <w:r w:rsidRPr="00E55E7C">
        <w:rPr>
          <w:b w:val="0"/>
          <w:color w:val="000000"/>
          <w:sz w:val="24"/>
        </w:rPr>
        <w:t>fe</w:t>
      </w:r>
      <w:proofErr w:type="spellEnd"/>
      <w:proofErr w:type="gramStart"/>
      <w:r w:rsidRPr="00E55E7C">
        <w:rPr>
          <w:rFonts w:ascii="Cambria Math" w:hAnsi="Cambria Math" w:cs="Cambria Math"/>
          <w:b w:val="0"/>
          <w:color w:val="000000"/>
          <w:sz w:val="24"/>
        </w:rPr>
        <w:t>𝐴𝑡</w:t>
      </w:r>
      <w:r w:rsidRPr="00E55E7C">
        <w:rPr>
          <w:b w:val="0"/>
          <w:color w:val="000000"/>
          <w:sz w:val="24"/>
        </w:rPr>
        <w:t>?:</w:t>
      </w:r>
      <w:proofErr w:type="gramEnd"/>
      <w:r w:rsidRPr="00E55E7C">
        <w:rPr>
          <w:b w:val="0"/>
          <w:color w:val="000000"/>
          <w:sz w:val="24"/>
        </w:rPr>
        <w:t xml:space="preserve">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𝑃𝑜𝑠𝑖𝑡𝑖𝑜𝑛</w:t>
      </w:r>
      <w:r w:rsidRPr="00E55E7C">
        <w:rPr>
          <w:b w:val="0"/>
          <w:color w:val="000000"/>
          <w:sz w:val="24"/>
        </w:rPr>
        <w:t>)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>→ populate mines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>(first-click safe)</w:t>
      </w:r>
    </w:p>
    <w:p w14:paraId="2BED1AEA" w14:textId="286B9B25" w:rsidR="003C6BAD" w:rsidRPr="00E55E7C" w:rsidRDefault="003C6BAD" w:rsidP="003C6BAD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𝑐𝑜𝑚𝑝𝑢𝑡𝑒𝐴𝑑𝑗𝑎𝑐𝑒𝑛𝑐𝑦</w:t>
      </w:r>
      <w:r w:rsidRPr="00E55E7C">
        <w:rPr>
          <w:b w:val="0"/>
          <w:color w:val="000000"/>
          <w:sz w:val="24"/>
        </w:rPr>
        <w:t>(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𝑏𝑜𝑎𝑟𝑑</w:t>
      </w:r>
      <w:r w:rsidRPr="00E55E7C">
        <w:rPr>
          <w:b w:val="0"/>
          <w:color w:val="000000"/>
          <w:sz w:val="24"/>
        </w:rPr>
        <w:t>)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>→ compute adjacent</w:t>
      </w:r>
      <w:r w:rsidRPr="00E55E7C">
        <w:rPr>
          <w:b w:val="0"/>
          <w:color w:val="000000"/>
          <w:sz w:val="24"/>
        </w:rPr>
        <w:t xml:space="preserve"> counts</w:t>
      </w:r>
    </w:p>
    <w:p w14:paraId="422E52CE" w14:textId="76EF985D" w:rsidR="003C6BAD" w:rsidRPr="00E55E7C" w:rsidRDefault="003C6BAD" w:rsidP="003C6BAD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𝑐𝑙𝑜𝑛𝑒𝐵𝑜𝑎𝑟𝑑</w:t>
      </w:r>
      <w:r w:rsidRPr="00E55E7C">
        <w:rPr>
          <w:b w:val="0"/>
          <w:color w:val="000000"/>
          <w:sz w:val="24"/>
        </w:rPr>
        <w:t>(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𝑏𝑜𝑎𝑟𝑑</w:t>
      </w:r>
      <w:r w:rsidRPr="00E55E7C">
        <w:rPr>
          <w:b w:val="0"/>
          <w:color w:val="000000"/>
          <w:sz w:val="24"/>
        </w:rPr>
        <w:t>) → immutable-style updates for React</w:t>
      </w:r>
      <w:r w:rsidRPr="00E55E7C">
        <w:rPr>
          <w:b w:val="0"/>
          <w:color w:val="000000"/>
          <w:sz w:val="24"/>
        </w:rPr>
        <w:t xml:space="preserve"> </w:t>
      </w:r>
      <w:proofErr w:type="gramStart"/>
      <w:r w:rsidRPr="00E55E7C">
        <w:rPr>
          <w:b w:val="0"/>
          <w:color w:val="000000"/>
          <w:sz w:val="24"/>
        </w:rPr>
        <w:t>state</w:t>
      </w:r>
      <w:proofErr w:type="gramEnd"/>
    </w:p>
    <w:p w14:paraId="7335BE07" w14:textId="076C01F0" w:rsidR="00E55E7C" w:rsidRDefault="003C6BAD" w:rsidP="00E55E7C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proofErr w:type="gramStart"/>
      <w:r w:rsidRPr="00E55E7C">
        <w:rPr>
          <w:rFonts w:ascii="Cambria Math" w:hAnsi="Cambria Math" w:cs="Cambria Math"/>
          <w:b w:val="0"/>
          <w:color w:val="000000"/>
          <w:sz w:val="24"/>
        </w:rPr>
        <w:t>𝑓𝑙𝑜𝑜𝑑𝐹𝑖𝑙𝑙</w:t>
      </w:r>
      <w:r w:rsidRPr="00E55E7C">
        <w:rPr>
          <w:b w:val="0"/>
          <w:color w:val="000000"/>
          <w:sz w:val="24"/>
        </w:rPr>
        <w:t>(</w:t>
      </w:r>
      <w:proofErr w:type="gramEnd"/>
      <w:r w:rsidRPr="00E55E7C">
        <w:rPr>
          <w:rFonts w:ascii="Cambria Math" w:hAnsi="Cambria Math" w:cs="Cambria Math"/>
          <w:b w:val="0"/>
          <w:color w:val="000000"/>
          <w:sz w:val="24"/>
        </w:rPr>
        <w:t>𝑏𝑜𝑎𝑟𝑑</w:t>
      </w:r>
      <w:r w:rsidRPr="00E55E7C">
        <w:rPr>
          <w:b w:val="0"/>
          <w:color w:val="000000"/>
          <w:sz w:val="24"/>
        </w:rPr>
        <w:t xml:space="preserve">,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𝑔𝑟𝑖𝑑𝑆𝑖𝑧𝑒</w:t>
      </w:r>
      <w:r w:rsidRPr="00E55E7C">
        <w:rPr>
          <w:b w:val="0"/>
          <w:color w:val="000000"/>
          <w:sz w:val="24"/>
        </w:rPr>
        <w:t xml:space="preserve">,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𝑟</w:t>
      </w:r>
      <w:r w:rsidRPr="00E55E7C">
        <w:rPr>
          <w:b w:val="0"/>
          <w:color w:val="000000"/>
          <w:sz w:val="24"/>
        </w:rPr>
        <w:t xml:space="preserve">,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𝑐</w:t>
      </w:r>
      <w:r w:rsidRPr="00E55E7C">
        <w:rPr>
          <w:b w:val="0"/>
          <w:color w:val="000000"/>
          <w:sz w:val="24"/>
        </w:rPr>
        <w:t>)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>→ zero-expansion</w:t>
      </w:r>
      <w:r w:rsidRPr="00E55E7C">
        <w:rPr>
          <w:b w:val="0"/>
          <w:color w:val="000000"/>
          <w:sz w:val="24"/>
        </w:rPr>
        <w:t xml:space="preserve"> reveal</w:t>
      </w:r>
    </w:p>
    <w:p w14:paraId="02F06993" w14:textId="77777777" w:rsidR="00E55E7C" w:rsidRPr="00E55E7C" w:rsidRDefault="00E55E7C" w:rsidP="00E55E7C"/>
    <w:p w14:paraId="0B41FBF1" w14:textId="77777777" w:rsidR="00B61189" w:rsidRPr="00E55E7C" w:rsidRDefault="004B50B7">
      <w:pPr>
        <w:pStyle w:val="Heading2"/>
        <w:ind w:left="-5"/>
      </w:pPr>
      <w:r w:rsidRPr="00E55E7C">
        <w:lastRenderedPageBreak/>
        <w:t xml:space="preserve">4.3 </w:t>
      </w:r>
      <w:proofErr w:type="spellStart"/>
      <w:r w:rsidRPr="00E55E7C">
        <w:t>GameState</w:t>
      </w:r>
      <w:proofErr w:type="spellEnd"/>
      <w:r w:rsidRPr="00E55E7C">
        <w:t xml:space="preserve"> </w:t>
      </w:r>
    </w:p>
    <w:p w14:paraId="4E1F5C4C" w14:textId="77777777" w:rsidR="003C6BAD" w:rsidRPr="00E55E7C" w:rsidRDefault="003C6BAD" w:rsidP="003C6BAD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Purpose: High-level session state owned by page controller</w:t>
      </w:r>
    </w:p>
    <w:p w14:paraId="2424A913" w14:textId="0B6DFADF" w:rsidR="003C6BAD" w:rsidRPr="00E55E7C" w:rsidRDefault="003C6BAD" w:rsidP="003C6BAD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Fields:</w:t>
      </w:r>
    </w:p>
    <w:p w14:paraId="2D771319" w14:textId="06030478" w:rsidR="003C6BAD" w:rsidRPr="00E55E7C" w:rsidRDefault="003C6BAD" w:rsidP="003C6BAD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𝑚𝑖𝑛𝑒𝑠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𝑛𝑢𝑚𝑏𝑒𝑟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 xml:space="preserve">→ total number of mines placed at the start of the </w:t>
      </w:r>
      <w:proofErr w:type="gramStart"/>
      <w:r w:rsidRPr="00E55E7C">
        <w:rPr>
          <w:b w:val="0"/>
          <w:color w:val="000000"/>
          <w:sz w:val="24"/>
        </w:rPr>
        <w:t>game</w:t>
      </w:r>
      <w:proofErr w:type="gramEnd"/>
    </w:p>
    <w:p w14:paraId="4C246DB7" w14:textId="1B4C861A" w:rsidR="003C6BAD" w:rsidRPr="00E55E7C" w:rsidRDefault="003C6BAD" w:rsidP="003C6BAD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𝑏𝑜𝑎𝑟𝑑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𝐶𝑒𝑙𝑙</w:t>
      </w:r>
      <w:r w:rsidRPr="00E55E7C">
        <w:rPr>
          <w:b w:val="0"/>
          <w:color w:val="000000"/>
          <w:sz w:val="24"/>
        </w:rPr>
        <w:t xml:space="preserve"> </w:t>
      </w:r>
      <w:proofErr w:type="gramStart"/>
      <w:r w:rsidRPr="00E55E7C">
        <w:rPr>
          <w:b w:val="0"/>
          <w:color w:val="000000"/>
          <w:sz w:val="24"/>
        </w:rPr>
        <w:t>[][</w:t>
      </w:r>
      <w:proofErr w:type="gramEnd"/>
      <w:r w:rsidRPr="00E55E7C">
        <w:rPr>
          <w:b w:val="0"/>
          <w:color w:val="000000"/>
          <w:sz w:val="24"/>
        </w:rPr>
        <w:t>] → 2D array holding all cell objects (the board state)</w:t>
      </w:r>
    </w:p>
    <w:p w14:paraId="614121A1" w14:textId="77777777" w:rsidR="00F1664A" w:rsidRPr="00E55E7C" w:rsidRDefault="003C6BAD" w:rsidP="00F1664A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𝑠𝑡𝑎𝑟𝑡𝑒𝑑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𝑏𝑜𝑜𝑙𝑒𝑎𝑛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 xml:space="preserve">→ True once the first reveal </w:t>
      </w:r>
      <w:proofErr w:type="gramStart"/>
      <w:r w:rsidRPr="00E55E7C">
        <w:rPr>
          <w:b w:val="0"/>
          <w:color w:val="000000"/>
          <w:sz w:val="24"/>
        </w:rPr>
        <w:t>is made</w:t>
      </w:r>
      <w:proofErr w:type="gramEnd"/>
      <w:r w:rsidRPr="00E55E7C">
        <w:rPr>
          <w:b w:val="0"/>
          <w:color w:val="000000"/>
          <w:sz w:val="24"/>
        </w:rPr>
        <w:t xml:space="preserve"> (used for timing and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b w:val="0"/>
          <w:color w:val="000000"/>
          <w:sz w:val="24"/>
        </w:rPr>
        <w:t>first-click safe logic</w:t>
      </w:r>
    </w:p>
    <w:p w14:paraId="34E7F9F0" w14:textId="0CF9ABD1" w:rsidR="003C6BAD" w:rsidRPr="00E55E7C" w:rsidRDefault="003C6BAD" w:rsidP="00F1664A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𝑔𝑎𝑚𝑒𝑂𝑣𝑒𝑟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𝑛𝑢𝑙𝑙</w:t>
      </w:r>
      <w:r w:rsidRPr="00E55E7C">
        <w:rPr>
          <w:b w:val="0"/>
          <w:color w:val="000000"/>
          <w:sz w:val="24"/>
        </w:rPr>
        <w:t xml:space="preserve"> | '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𝑙𝑜𝑠𝑡</w:t>
      </w:r>
      <w:r w:rsidRPr="00E55E7C">
        <w:rPr>
          <w:b w:val="0"/>
          <w:color w:val="000000"/>
          <w:sz w:val="24"/>
        </w:rPr>
        <w:t>' | '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𝑤𝑜𝑛</w:t>
      </w:r>
      <w:r w:rsidRPr="00E55E7C">
        <w:rPr>
          <w:b w:val="0"/>
          <w:color w:val="000000"/>
          <w:sz w:val="24"/>
        </w:rPr>
        <w:t>'</w:t>
      </w:r>
    </w:p>
    <w:p w14:paraId="426C43C7" w14:textId="6D61FEDA" w:rsidR="003C6BAD" w:rsidRPr="00E55E7C" w:rsidRDefault="00F1664A" w:rsidP="00F1664A">
      <w:pPr>
        <w:pStyle w:val="Heading2"/>
        <w:numPr>
          <w:ilvl w:val="2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𝑛𝑢𝑙𝑙</w:t>
      </w:r>
      <w:r w:rsidRPr="00E55E7C">
        <w:rPr>
          <w:b w:val="0"/>
          <w:color w:val="000000"/>
          <w:sz w:val="24"/>
        </w:rPr>
        <w:t xml:space="preserve"> </w:t>
      </w:r>
      <w:r w:rsidR="003C6BAD" w:rsidRPr="00E55E7C">
        <w:rPr>
          <w:b w:val="0"/>
          <w:color w:val="000000"/>
          <w:sz w:val="24"/>
        </w:rPr>
        <w:t xml:space="preserve">→ game </w:t>
      </w:r>
      <w:proofErr w:type="gramStart"/>
      <w:r w:rsidR="003C6BAD" w:rsidRPr="00E55E7C">
        <w:rPr>
          <w:b w:val="0"/>
          <w:color w:val="000000"/>
          <w:sz w:val="24"/>
        </w:rPr>
        <w:t>continues</w:t>
      </w:r>
      <w:proofErr w:type="gramEnd"/>
    </w:p>
    <w:p w14:paraId="4E711018" w14:textId="2A1B56A6" w:rsidR="003C6BAD" w:rsidRPr="00E55E7C" w:rsidRDefault="00F1664A" w:rsidP="00F1664A">
      <w:pPr>
        <w:pStyle w:val="Heading2"/>
        <w:numPr>
          <w:ilvl w:val="2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'</w:t>
      </w:r>
      <w:proofErr w:type="gramStart"/>
      <w:r w:rsidRPr="00E55E7C">
        <w:rPr>
          <w:rFonts w:ascii="Cambria Math" w:hAnsi="Cambria Math" w:cs="Cambria Math"/>
          <w:b w:val="0"/>
          <w:color w:val="000000"/>
          <w:sz w:val="24"/>
        </w:rPr>
        <w:t>𝑙𝑜𝑠𝑡</w:t>
      </w:r>
      <w:r w:rsidRPr="00E55E7C">
        <w:rPr>
          <w:b w:val="0"/>
          <w:color w:val="000000"/>
          <w:sz w:val="24"/>
        </w:rPr>
        <w:t>'</w:t>
      </w:r>
      <w:r w:rsidRPr="00E55E7C">
        <w:rPr>
          <w:b w:val="0"/>
          <w:color w:val="000000"/>
          <w:sz w:val="24"/>
        </w:rPr>
        <w:t xml:space="preserve"> </w:t>
      </w:r>
      <w:r w:rsidR="003C6BAD" w:rsidRPr="00E55E7C">
        <w:rPr>
          <w:b w:val="0"/>
          <w:color w:val="000000"/>
          <w:sz w:val="24"/>
        </w:rPr>
        <w:t>→</w:t>
      </w:r>
      <w:proofErr w:type="gramEnd"/>
      <w:r w:rsidR="003C6BAD" w:rsidRPr="00E55E7C">
        <w:rPr>
          <w:b w:val="0"/>
          <w:color w:val="000000"/>
          <w:sz w:val="24"/>
        </w:rPr>
        <w:t xml:space="preserve"> player reveals a </w:t>
      </w:r>
      <w:proofErr w:type="gramStart"/>
      <w:r w:rsidR="003C6BAD" w:rsidRPr="00E55E7C">
        <w:rPr>
          <w:b w:val="0"/>
          <w:color w:val="000000"/>
          <w:sz w:val="24"/>
        </w:rPr>
        <w:t>mine</w:t>
      </w:r>
      <w:proofErr w:type="gramEnd"/>
    </w:p>
    <w:p w14:paraId="54F311C6" w14:textId="77777777" w:rsidR="00F1664A" w:rsidRPr="00E55E7C" w:rsidRDefault="00F1664A" w:rsidP="00F1664A">
      <w:pPr>
        <w:pStyle w:val="Heading2"/>
        <w:numPr>
          <w:ilvl w:val="2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'</w:t>
      </w:r>
      <w:proofErr w:type="gramStart"/>
      <w:r w:rsidRPr="00E55E7C">
        <w:rPr>
          <w:rFonts w:ascii="Cambria Math" w:hAnsi="Cambria Math" w:cs="Cambria Math"/>
          <w:b w:val="0"/>
          <w:color w:val="000000"/>
          <w:sz w:val="24"/>
        </w:rPr>
        <w:t>𝑤𝑜𝑛</w:t>
      </w:r>
      <w:r w:rsidRPr="00E55E7C">
        <w:rPr>
          <w:b w:val="0"/>
          <w:color w:val="000000"/>
          <w:sz w:val="24"/>
        </w:rPr>
        <w:t>'</w:t>
      </w:r>
      <w:r w:rsidRPr="00E55E7C">
        <w:rPr>
          <w:b w:val="0"/>
          <w:color w:val="000000"/>
          <w:sz w:val="24"/>
        </w:rPr>
        <w:t xml:space="preserve"> </w:t>
      </w:r>
      <w:r w:rsidR="003C6BAD" w:rsidRPr="00E55E7C">
        <w:rPr>
          <w:b w:val="0"/>
          <w:color w:val="000000"/>
          <w:sz w:val="24"/>
        </w:rPr>
        <w:t>→</w:t>
      </w:r>
      <w:proofErr w:type="gramEnd"/>
      <w:r w:rsidR="003C6BAD" w:rsidRPr="00E55E7C">
        <w:rPr>
          <w:b w:val="0"/>
          <w:color w:val="000000"/>
          <w:sz w:val="24"/>
        </w:rPr>
        <w:t xml:space="preserve"> all non-mined cells </w:t>
      </w:r>
      <w:proofErr w:type="gramStart"/>
      <w:r w:rsidR="003C6BAD" w:rsidRPr="00E55E7C">
        <w:rPr>
          <w:b w:val="0"/>
          <w:color w:val="000000"/>
          <w:sz w:val="24"/>
        </w:rPr>
        <w:t>uncovered</w:t>
      </w:r>
      <w:proofErr w:type="gramEnd"/>
    </w:p>
    <w:p w14:paraId="04BF218C" w14:textId="77777777" w:rsidR="00F1664A" w:rsidRPr="00E55E7C" w:rsidRDefault="00F1664A" w:rsidP="00F1664A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𝑓𝑙𝑎𝑔𝑠𝐿𝑒𝑓𝑡</w:t>
      </w:r>
      <w:r w:rsidRPr="00E55E7C">
        <w:rPr>
          <w:b w:val="0"/>
          <w:color w:val="000000"/>
          <w:sz w:val="24"/>
        </w:rPr>
        <w:t xml:space="preserve">: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𝑛𝑢𝑚𝑏𝑒𝑟</w:t>
      </w:r>
      <w:r w:rsidRPr="00E55E7C">
        <w:rPr>
          <w:b w:val="0"/>
          <w:color w:val="000000"/>
          <w:sz w:val="24"/>
        </w:rPr>
        <w:t xml:space="preserve"> </w:t>
      </w:r>
      <w:r w:rsidR="003C6BAD" w:rsidRPr="00E55E7C">
        <w:rPr>
          <w:b w:val="0"/>
          <w:color w:val="000000"/>
          <w:sz w:val="24"/>
        </w:rPr>
        <w:t>→ number of flags still available for the player</w:t>
      </w:r>
    </w:p>
    <w:p w14:paraId="2A800A4C" w14:textId="4767FF17" w:rsidR="003C6BAD" w:rsidRPr="00E55E7C" w:rsidRDefault="00F1664A" w:rsidP="00F1664A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rFonts w:ascii="Cambria Math" w:hAnsi="Cambria Math" w:cs="Cambria Math"/>
          <w:b w:val="0"/>
          <w:color w:val="000000"/>
          <w:sz w:val="24"/>
        </w:rPr>
        <w:t>𝑠𝑒𝑐𝑜𝑛𝑑𝑠</w:t>
      </w:r>
      <w:r w:rsidRPr="00E55E7C">
        <w:rPr>
          <w:b w:val="0"/>
          <w:color w:val="000000"/>
          <w:sz w:val="24"/>
        </w:rPr>
        <w:t xml:space="preserve">: </w:t>
      </w:r>
      <w:proofErr w:type="gramStart"/>
      <w:r w:rsidRPr="00E55E7C">
        <w:rPr>
          <w:rFonts w:ascii="Cambria Math" w:hAnsi="Cambria Math" w:cs="Cambria Math"/>
          <w:b w:val="0"/>
          <w:color w:val="000000"/>
          <w:sz w:val="24"/>
        </w:rPr>
        <w:t>𝑛𝑢𝑚𝑏𝑒𝑟</w:t>
      </w:r>
      <w:r w:rsidRPr="00E55E7C">
        <w:rPr>
          <w:b w:val="0"/>
          <w:color w:val="000000"/>
          <w:sz w:val="24"/>
        </w:rPr>
        <w:t xml:space="preserve">  </w:t>
      </w:r>
      <w:r w:rsidR="003C6BAD" w:rsidRPr="00E55E7C">
        <w:rPr>
          <w:b w:val="0"/>
          <w:color w:val="000000"/>
          <w:sz w:val="24"/>
        </w:rPr>
        <w:t>→</w:t>
      </w:r>
      <w:proofErr w:type="gramEnd"/>
      <w:r w:rsidR="003C6BAD" w:rsidRPr="00E55E7C">
        <w:rPr>
          <w:b w:val="0"/>
          <w:color w:val="000000"/>
          <w:sz w:val="24"/>
        </w:rPr>
        <w:t xml:space="preserve"> elapsed gameplay time in seconds</w:t>
      </w:r>
    </w:p>
    <w:p w14:paraId="640A01FA" w14:textId="05F42B1E" w:rsidR="00F1664A" w:rsidRPr="00E55E7C" w:rsidRDefault="00F1664A" w:rsidP="00E55E7C">
      <w:pPr>
        <w:spacing w:after="45"/>
        <w:ind w:left="1090"/>
      </w:pPr>
      <w:r w:rsidRPr="00E55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970CA" wp14:editId="4C0A01E3">
                <wp:simplePos x="0" y="0"/>
                <wp:positionH relativeFrom="column">
                  <wp:posOffset>1327150</wp:posOffset>
                </wp:positionH>
                <wp:positionV relativeFrom="paragraph">
                  <wp:posOffset>3315970</wp:posOffset>
                </wp:positionV>
                <wp:extent cx="3291840" cy="635"/>
                <wp:effectExtent l="0" t="0" r="0" b="0"/>
                <wp:wrapTopAndBottom/>
                <wp:docPr id="145670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335CF" w14:textId="067571B8" w:rsidR="00F1664A" w:rsidRPr="00643C2F" w:rsidRDefault="00F1664A" w:rsidP="00F1664A">
                            <w:pPr>
                              <w:pStyle w:val="Caption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55E7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Unified Modeling Language (UML) Diagram for Key Data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970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7" type="#_x0000_t202" style="position:absolute;left:0;text-align:left;margin-left:104.5pt;margin-top:261.1pt;width:25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In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/HZ285FCkmLXV5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" stroked="f">
                <v:textbox style="mso-fit-shape-to-text:t" inset="0,0,0,0">
                  <w:txbxContent>
                    <w:p w14:paraId="2A8335CF" w14:textId="067571B8" w:rsidR="00F1664A" w:rsidRPr="00643C2F" w:rsidRDefault="00F1664A" w:rsidP="00F1664A">
                      <w:pPr>
                        <w:pStyle w:val="Caption"/>
                        <w:rPr>
                          <w:rFonts w:ascii="Calibri" w:eastAsia="Calibri" w:hAnsi="Calibri" w:cs="Calibri"/>
                          <w:noProof/>
                          <w:color w:val="00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55E7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Unified Modeling Language (UML) Diagram for Key Data Struc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50B7" w:rsidRPr="00E55E7C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6AD097" wp14:editId="3CE93C7F">
                <wp:simplePos x="0" y="0"/>
                <wp:positionH relativeFrom="column">
                  <wp:posOffset>1327150</wp:posOffset>
                </wp:positionH>
                <wp:positionV relativeFrom="paragraph">
                  <wp:posOffset>287020</wp:posOffset>
                </wp:positionV>
                <wp:extent cx="3291840" cy="2971800"/>
                <wp:effectExtent l="0" t="0" r="22860" b="19050"/>
                <wp:wrapTopAndBottom/>
                <wp:docPr id="16624" name="Group 16624" descr="Figure 3: Unified Modeling Language (UML) Diagram for Key Data Structures 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2971800"/>
                          <a:chOff x="0" y="0"/>
                          <a:chExt cx="3295650" cy="2971800"/>
                        </a:xfrm>
                      </wpg:grpSpPr>
                      <pic:pic xmlns:pic="http://schemas.openxmlformats.org/drawingml/2006/picture">
                        <pic:nvPicPr>
                          <pic:cNvPr id="18986" name="Picture 189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953" y="6847"/>
                            <a:ext cx="3279648" cy="2956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1" name="Shape 2591"/>
                        <wps:cNvSpPr/>
                        <wps:spPr>
                          <a:xfrm>
                            <a:off x="0" y="4763"/>
                            <a:ext cx="3290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888">
                                <a:moveTo>
                                  <a:pt x="0" y="0"/>
                                </a:moveTo>
                                <a:lnTo>
                                  <a:pt x="329088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3290888" y="0"/>
                            <a:ext cx="0" cy="296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7038">
                                <a:moveTo>
                                  <a:pt x="0" y="0"/>
                                </a:moveTo>
                                <a:lnTo>
                                  <a:pt x="0" y="2967038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4763" y="2967038"/>
                            <a:ext cx="32908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888">
                                <a:moveTo>
                                  <a:pt x="329088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4763" y="4763"/>
                            <a:ext cx="0" cy="296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67038">
                                <a:moveTo>
                                  <a:pt x="0" y="2967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D6E928" id="Group 16624" o:spid="_x0000_s1026" alt="Figure 3: Unified Modeling Language (UML) Diagram for Key Data Structures &#10;" style="position:absolute;margin-left:104.5pt;margin-top:22.6pt;width:259.2pt;height:234pt;z-index:251658240;mso-width-relative:margin" coordsize="3295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">
                <v:shape id="Picture 18986" o:spid="_x0000_s1027" type="#_x0000_t75" style="position:absolute;left:49;top:68;width:32797;height:29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">
                  <v:imagedata r:id="rId13" o:title=""/>
                </v:shape>
                <v:shape id="Shape 2591" o:spid="_x0000_s1028" style="position:absolute;top:47;width:32908;height:0;visibility:visible;mso-wrap-style:square;v-text-anchor:top" coordsize="3290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" path="m,l3290888,e" filled="f">
                  <v:stroke miterlimit="83231f" joinstyle="miter"/>
                  <v:path arrowok="t" textboxrect="0,0,3290888,0"/>
                </v:shape>
                <v:shape id="Shape 2592" o:spid="_x0000_s1029" style="position:absolute;left:32908;width:0;height:29670;visibility:visible;mso-wrap-style:square;v-text-anchor:top" coordsize="0,296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" path="m,l,2967038e" filled="f">
                  <v:stroke miterlimit="83231f" joinstyle="miter"/>
                  <v:path arrowok="t" textboxrect="0,0,0,2967038"/>
                </v:shape>
                <v:shape id="Shape 2593" o:spid="_x0000_s1030" style="position:absolute;left:47;top:29670;width:32909;height:0;visibility:visible;mso-wrap-style:square;v-text-anchor:top" coordsize="32908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" path="m3290888,l,e" filled="f">
                  <v:stroke miterlimit="83231f" joinstyle="miter"/>
                  <v:path arrowok="t" textboxrect="0,0,3290888,0"/>
                </v:shape>
                <v:shape id="Shape 2594" o:spid="_x0000_s1031" style="position:absolute;left:47;top:47;width:0;height:29671;visibility:visible;mso-wrap-style:square;v-text-anchor:top" coordsize="0,296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" path="m,2967038l,e" filled="f">
                  <v:stroke miterlimit="83231f" joinstyle="miter"/>
                  <v:path arrowok="t" textboxrect="0,0,0,2967038"/>
                </v:shape>
                <w10:wrap type="topAndBottom"/>
              </v:group>
            </w:pict>
          </mc:Fallback>
        </mc:AlternateContent>
      </w:r>
      <w:r w:rsidR="004B50B7" w:rsidRPr="00E55E7C">
        <w:rPr>
          <w:rFonts w:eastAsia="Arial"/>
        </w:rPr>
        <w:t xml:space="preserve">○ </w:t>
      </w:r>
      <w:r w:rsidR="004B50B7" w:rsidRPr="00E55E7C">
        <w:rPr>
          <w:rFonts w:ascii="Cambria Math" w:eastAsia="Cambria Math" w:hAnsi="Cambria Math" w:cs="Cambria Math"/>
        </w:rPr>
        <w:t>𝑠𝑒𝑐𝑜𝑛𝑑𝑠</w:t>
      </w:r>
      <w:r w:rsidR="004B50B7" w:rsidRPr="00E55E7C">
        <w:rPr>
          <w:rFonts w:eastAsia="Cambria Math"/>
        </w:rPr>
        <w:t xml:space="preserve">: </w:t>
      </w:r>
      <w:r w:rsidR="004B50B7" w:rsidRPr="00E55E7C">
        <w:rPr>
          <w:rFonts w:ascii="Cambria Math" w:eastAsia="Cambria Math" w:hAnsi="Cambria Math" w:cs="Cambria Math"/>
        </w:rPr>
        <w:t>𝑛𝑢𝑚𝑏𝑒𝑟</w:t>
      </w:r>
      <w:r w:rsidR="004B50B7" w:rsidRPr="00E55E7C">
        <w:t xml:space="preserve"> → elapsed gamep</w:t>
      </w:r>
      <w:r w:rsidR="004B50B7" w:rsidRPr="00E55E7C">
        <w:t>lay time in seconds</w:t>
      </w:r>
    </w:p>
    <w:p w14:paraId="17FAAF89" w14:textId="77777777" w:rsidR="00E55E7C" w:rsidRDefault="00E55E7C">
      <w:pPr>
        <w:spacing w:after="160" w:line="278" w:lineRule="auto"/>
        <w:ind w:left="0" w:firstLine="0"/>
        <w:rPr>
          <w:b/>
          <w:color w:val="365F91"/>
          <w:sz w:val="30"/>
        </w:rPr>
      </w:pPr>
      <w:r>
        <w:br w:type="page"/>
      </w:r>
    </w:p>
    <w:p w14:paraId="241CA74B" w14:textId="0AB68AE2" w:rsidR="00B61189" w:rsidRPr="00E55E7C" w:rsidRDefault="004B50B7">
      <w:pPr>
        <w:pStyle w:val="Heading1"/>
        <w:spacing w:after="192"/>
        <w:ind w:left="-5"/>
      </w:pPr>
      <w:r w:rsidRPr="00E55E7C">
        <w:lastRenderedPageBreak/>
        <w:t xml:space="preserve">Section 5 - Assumptions </w:t>
      </w:r>
    </w:p>
    <w:p w14:paraId="7A4A9BB8" w14:textId="77777777" w:rsidR="00B61189" w:rsidRPr="00E55E7C" w:rsidRDefault="004B50B7">
      <w:pPr>
        <w:pStyle w:val="Heading2"/>
        <w:ind w:left="-5"/>
      </w:pPr>
      <w:r w:rsidRPr="00E55E7C">
        <w:t xml:space="preserve">5.1 Game </w:t>
      </w:r>
      <w:r w:rsidRPr="00E55E7C">
        <w:t>Setup</w:t>
      </w:r>
      <w:r w:rsidRPr="00E55E7C">
        <w:rPr>
          <w:rFonts w:eastAsia="Arial"/>
          <w:b w:val="0"/>
          <w:color w:val="000000"/>
          <w:sz w:val="32"/>
        </w:rPr>
        <w:t xml:space="preserve"> </w:t>
      </w:r>
    </w:p>
    <w:p w14:paraId="1B44D9E2" w14:textId="215111A6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Fixed</w:t>
      </w:r>
      <w:r w:rsidR="00E55E7C" w:rsidRPr="00E55E7C">
        <w:rPr>
          <w:b w:val="0"/>
          <w:color w:val="000000"/>
          <w:sz w:val="24"/>
        </w:rPr>
        <w:t xml:space="preserve"> 10 x 10 </w:t>
      </w:r>
      <w:r w:rsidRPr="00E55E7C">
        <w:rPr>
          <w:b w:val="0"/>
          <w:color w:val="000000"/>
          <w:sz w:val="24"/>
        </w:rPr>
        <w:t xml:space="preserve">grid </w:t>
      </w:r>
      <w:proofErr w:type="gramStart"/>
      <w:r w:rsidRPr="00E55E7C">
        <w:rPr>
          <w:b w:val="0"/>
          <w:color w:val="000000"/>
          <w:sz w:val="24"/>
        </w:rPr>
        <w:t>size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37DFB112" w14:textId="77777777" w:rsidR="00E55E7C" w:rsidRPr="00E55E7C" w:rsidRDefault="00E55E7C" w:rsidP="00E55E7C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Columns </w:t>
      </w:r>
      <w:r w:rsidR="004B50B7" w:rsidRPr="00E55E7C">
        <w:rPr>
          <w:b w:val="0"/>
          <w:color w:val="000000"/>
          <w:sz w:val="24"/>
        </w:rPr>
        <w:t xml:space="preserve">labeled A-J </w:t>
      </w:r>
    </w:p>
    <w:p w14:paraId="08CB8DF5" w14:textId="07A7EADC" w:rsidR="00B61189" w:rsidRPr="00E55E7C" w:rsidRDefault="004B50B7" w:rsidP="00E55E7C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Rows numbered </w:t>
      </w:r>
      <w:proofErr w:type="gramStart"/>
      <w:r w:rsidRPr="00E55E7C">
        <w:rPr>
          <w:b w:val="0"/>
          <w:color w:val="000000"/>
          <w:sz w:val="24"/>
        </w:rPr>
        <w:t>1-10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0411B385" w14:textId="7C06F6B0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Number of Mines: User specified</w:t>
      </w:r>
      <w:r w:rsidR="00E55E7C" w:rsidRPr="00E55E7C">
        <w:rPr>
          <w:b w:val="0"/>
          <w:color w:val="000000"/>
          <w:sz w:val="24"/>
        </w:rPr>
        <w:t xml:space="preserve">: </w:t>
      </w:r>
      <w:proofErr w:type="gramStart"/>
      <w:r w:rsidRPr="00E55E7C">
        <w:rPr>
          <w:b w:val="0"/>
          <w:color w:val="000000"/>
          <w:sz w:val="24"/>
        </w:rPr>
        <w:t>10-20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36209BAE" w14:textId="77777777" w:rsidR="00B61189" w:rsidRPr="00E55E7C" w:rsidRDefault="004B50B7" w:rsidP="00E55E7C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Randomly placed at game start </w:t>
      </w:r>
    </w:p>
    <w:p w14:paraId="1C013C0D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First clicked cell (and optionally adjacent cells) guaranteed mine-</w:t>
      </w:r>
      <w:proofErr w:type="gramStart"/>
      <w:r w:rsidRPr="00E55E7C">
        <w:rPr>
          <w:b w:val="0"/>
          <w:color w:val="000000"/>
          <w:sz w:val="24"/>
        </w:rPr>
        <w:t>free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76699064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Initial State: All cells start </w:t>
      </w:r>
      <w:r w:rsidRPr="00E55E7C">
        <w:rPr>
          <w:b w:val="0"/>
          <w:color w:val="000000"/>
          <w:sz w:val="24"/>
        </w:rPr>
        <w:t xml:space="preserve">covered with no </w:t>
      </w:r>
      <w:proofErr w:type="gramStart"/>
      <w:r w:rsidRPr="00E55E7C">
        <w:rPr>
          <w:b w:val="0"/>
          <w:color w:val="000000"/>
          <w:sz w:val="24"/>
        </w:rPr>
        <w:t>flags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58CE7BFD" w14:textId="77777777" w:rsidR="00E55E7C" w:rsidRPr="00E55E7C" w:rsidRDefault="00E55E7C" w:rsidP="00E55E7C"/>
    <w:p w14:paraId="4AD54C15" w14:textId="77777777" w:rsidR="00B61189" w:rsidRPr="00E55E7C" w:rsidRDefault="004B50B7">
      <w:pPr>
        <w:pStyle w:val="Heading2"/>
        <w:ind w:left="-5"/>
      </w:pPr>
      <w:r w:rsidRPr="00E55E7C">
        <w:t xml:space="preserve">5.2 Gameplay </w:t>
      </w:r>
    </w:p>
    <w:p w14:paraId="73D48FED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Players uncover a cell by selecting it (clicking) </w:t>
      </w:r>
    </w:p>
    <w:p w14:paraId="3CA2702F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Uncovering a mine ends the game in a </w:t>
      </w:r>
      <w:proofErr w:type="gramStart"/>
      <w:r w:rsidRPr="00E55E7C">
        <w:rPr>
          <w:b w:val="0"/>
          <w:color w:val="000000"/>
          <w:sz w:val="24"/>
        </w:rPr>
        <w:t>loss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3EB682EE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Uncovering a mine-free cell reveals a number (0-8) indicating adjacent </w:t>
      </w:r>
      <w:proofErr w:type="gramStart"/>
      <w:r w:rsidRPr="00E55E7C">
        <w:rPr>
          <w:b w:val="0"/>
          <w:color w:val="000000"/>
          <w:sz w:val="24"/>
        </w:rPr>
        <w:t>mines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7AC9C5B7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Cells with zero adjacent mines trigger recursive uncovering of adjacent cells </w:t>
      </w:r>
    </w:p>
    <w:p w14:paraId="29B2F4D8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Players can toggle flags on covered cells to mark suspected </w:t>
      </w:r>
      <w:proofErr w:type="gramStart"/>
      <w:r w:rsidRPr="00E55E7C">
        <w:rPr>
          <w:b w:val="0"/>
          <w:color w:val="000000"/>
          <w:sz w:val="24"/>
        </w:rPr>
        <w:t>mines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2EF94F57" w14:textId="77777777" w:rsidR="00E55E7C" w:rsidRPr="00E55E7C" w:rsidRDefault="00E55E7C" w:rsidP="00E55E7C"/>
    <w:p w14:paraId="5167C395" w14:textId="77777777" w:rsidR="00B61189" w:rsidRPr="00E55E7C" w:rsidRDefault="004B50B7">
      <w:pPr>
        <w:pStyle w:val="Heading2"/>
        <w:ind w:left="-5"/>
      </w:pPr>
      <w:r w:rsidRPr="00E55E7C">
        <w:t xml:space="preserve">5.3 Mine Flagging </w:t>
      </w:r>
    </w:p>
    <w:p w14:paraId="14C6FF0D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Players place/remove flags on covered cells to indicate potential </w:t>
      </w:r>
      <w:proofErr w:type="gramStart"/>
      <w:r w:rsidRPr="00E55E7C">
        <w:rPr>
          <w:b w:val="0"/>
          <w:color w:val="000000"/>
          <w:sz w:val="24"/>
        </w:rPr>
        <w:t>mines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313359FC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Flagged cells cannot </w:t>
      </w:r>
      <w:proofErr w:type="gramStart"/>
      <w:r w:rsidRPr="00E55E7C">
        <w:rPr>
          <w:b w:val="0"/>
          <w:color w:val="000000"/>
          <w:sz w:val="24"/>
        </w:rPr>
        <w:t>be uncovered</w:t>
      </w:r>
      <w:proofErr w:type="gramEnd"/>
      <w:r w:rsidRPr="00E55E7C">
        <w:rPr>
          <w:b w:val="0"/>
          <w:color w:val="000000"/>
          <w:sz w:val="24"/>
        </w:rPr>
        <w:t xml:space="preserve"> until </w:t>
      </w:r>
      <w:proofErr w:type="gramStart"/>
      <w:r w:rsidRPr="00E55E7C">
        <w:rPr>
          <w:b w:val="0"/>
          <w:color w:val="000000"/>
          <w:sz w:val="24"/>
        </w:rPr>
        <w:t>unflagged</w:t>
      </w:r>
      <w:proofErr w:type="gramEnd"/>
      <w:r w:rsidRPr="00E55E7C">
        <w:rPr>
          <w:b w:val="0"/>
          <w:color w:val="000000"/>
          <w:sz w:val="24"/>
        </w:rPr>
        <w:t xml:space="preserve"> </w:t>
      </w:r>
    </w:p>
    <w:p w14:paraId="1A0FDE3C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Display </w:t>
      </w:r>
      <w:r w:rsidRPr="00E55E7C">
        <w:rPr>
          <w:b w:val="0"/>
          <w:color w:val="000000"/>
          <w:sz w:val="24"/>
        </w:rPr>
        <w:t>remaining flag count (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𝑡𝑜𝑡𝑎𝑙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𝑚𝑖𝑛𝑒𝑠</w:t>
      </w:r>
      <w:r w:rsidRPr="00E55E7C">
        <w:rPr>
          <w:b w:val="0"/>
          <w:color w:val="000000"/>
          <w:sz w:val="24"/>
        </w:rPr>
        <w:t xml:space="preserve"> −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𝑝𝑙𝑎𝑐𝑒𝑑</w:t>
      </w:r>
      <w:r w:rsidRPr="00E55E7C">
        <w:rPr>
          <w:b w:val="0"/>
          <w:color w:val="000000"/>
          <w:sz w:val="24"/>
        </w:rPr>
        <w:t xml:space="preserve"> </w:t>
      </w:r>
      <w:r w:rsidRPr="00E55E7C">
        <w:rPr>
          <w:rFonts w:ascii="Cambria Math" w:hAnsi="Cambria Math" w:cs="Cambria Math"/>
          <w:b w:val="0"/>
          <w:color w:val="000000"/>
          <w:sz w:val="24"/>
        </w:rPr>
        <w:t>𝑓𝑙𝑎𝑔𝑠</w:t>
      </w:r>
      <w:r w:rsidRPr="00E55E7C">
        <w:rPr>
          <w:b w:val="0"/>
          <w:color w:val="000000"/>
          <w:sz w:val="24"/>
        </w:rPr>
        <w:t xml:space="preserve">) </w:t>
      </w:r>
    </w:p>
    <w:p w14:paraId="131AEA05" w14:textId="77777777" w:rsidR="00E55E7C" w:rsidRPr="00E55E7C" w:rsidRDefault="00E55E7C" w:rsidP="00E55E7C"/>
    <w:p w14:paraId="6DCD546C" w14:textId="77777777" w:rsidR="00B61189" w:rsidRPr="00E55E7C" w:rsidRDefault="004B50B7">
      <w:pPr>
        <w:pStyle w:val="Heading2"/>
        <w:ind w:left="-5"/>
      </w:pPr>
      <w:r w:rsidRPr="00E55E7C">
        <w:t xml:space="preserve">5.4 Player Interface </w:t>
      </w:r>
    </w:p>
    <w:p w14:paraId="792CAF03" w14:textId="4B051ED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Display a</w:t>
      </w:r>
      <w:r w:rsidR="00E55E7C" w:rsidRPr="00E55E7C">
        <w:rPr>
          <w:b w:val="0"/>
          <w:color w:val="000000"/>
          <w:sz w:val="24"/>
        </w:rPr>
        <w:t xml:space="preserve"> 10 x 10 </w:t>
      </w:r>
      <w:r w:rsidRPr="00E55E7C">
        <w:rPr>
          <w:b w:val="0"/>
          <w:color w:val="000000"/>
          <w:sz w:val="24"/>
        </w:rPr>
        <w:t xml:space="preserve">grid showing cell states: </w:t>
      </w:r>
    </w:p>
    <w:p w14:paraId="424308FD" w14:textId="1DEDAC5D" w:rsidR="00B61189" w:rsidRPr="00E55E7C" w:rsidRDefault="004B50B7" w:rsidP="00E55E7C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covered</w:t>
      </w:r>
    </w:p>
    <w:p w14:paraId="20BCB857" w14:textId="381A4AA3" w:rsidR="00B61189" w:rsidRPr="00E55E7C" w:rsidRDefault="004B50B7" w:rsidP="00E55E7C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flagged </w:t>
      </w:r>
    </w:p>
    <w:p w14:paraId="02F8A0B3" w14:textId="28701208" w:rsidR="00B61189" w:rsidRPr="00E55E7C" w:rsidRDefault="004B50B7" w:rsidP="00E55E7C">
      <w:pPr>
        <w:pStyle w:val="Heading2"/>
        <w:numPr>
          <w:ilvl w:val="1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uncovered (number or empty for zero adjacent mines) </w:t>
      </w:r>
    </w:p>
    <w:p w14:paraId="1739A442" w14:textId="22D9179F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>Show remaining mine count (</w:t>
      </w:r>
      <w:r w:rsidR="00E55E7C" w:rsidRPr="00E55E7C">
        <w:rPr>
          <w:rFonts w:ascii="Cambria Math" w:hAnsi="Cambria Math" w:cs="Cambria Math"/>
          <w:b w:val="0"/>
          <w:color w:val="000000"/>
          <w:sz w:val="24"/>
        </w:rPr>
        <w:t>𝑡𝑜𝑡𝑎𝑙</w:t>
      </w:r>
      <w:r w:rsidR="00E55E7C" w:rsidRPr="00E55E7C">
        <w:rPr>
          <w:b w:val="0"/>
          <w:color w:val="000000"/>
          <w:sz w:val="24"/>
        </w:rPr>
        <w:t xml:space="preserve"> </w:t>
      </w:r>
      <w:r w:rsidR="00E55E7C" w:rsidRPr="00E55E7C">
        <w:rPr>
          <w:rFonts w:ascii="Cambria Math" w:hAnsi="Cambria Math" w:cs="Cambria Math"/>
          <w:b w:val="0"/>
          <w:color w:val="000000"/>
          <w:sz w:val="24"/>
        </w:rPr>
        <w:t>𝑚𝑖𝑛𝑒𝑠</w:t>
      </w:r>
      <w:r w:rsidR="00E55E7C" w:rsidRPr="00E55E7C">
        <w:rPr>
          <w:b w:val="0"/>
          <w:color w:val="000000"/>
          <w:sz w:val="24"/>
        </w:rPr>
        <w:t xml:space="preserve"> − </w:t>
      </w:r>
      <w:r w:rsidR="00E55E7C" w:rsidRPr="00E55E7C">
        <w:rPr>
          <w:rFonts w:ascii="Cambria Math" w:hAnsi="Cambria Math" w:cs="Cambria Math"/>
          <w:b w:val="0"/>
          <w:color w:val="000000"/>
          <w:sz w:val="24"/>
        </w:rPr>
        <w:t>𝑡𝑜𝑡𝑎𝑙</w:t>
      </w:r>
      <w:r w:rsidR="00E55E7C" w:rsidRPr="00E55E7C">
        <w:rPr>
          <w:b w:val="0"/>
          <w:color w:val="000000"/>
          <w:sz w:val="24"/>
        </w:rPr>
        <w:t xml:space="preserve"> </w:t>
      </w:r>
      <w:r w:rsidR="00E55E7C" w:rsidRPr="00E55E7C">
        <w:rPr>
          <w:rFonts w:ascii="Cambria Math" w:hAnsi="Cambria Math" w:cs="Cambria Math"/>
          <w:b w:val="0"/>
          <w:color w:val="000000"/>
          <w:sz w:val="24"/>
        </w:rPr>
        <w:t>𝑓𝑙𝑎𝑔𝑠</w:t>
      </w:r>
      <w:r w:rsidRPr="00E55E7C">
        <w:rPr>
          <w:b w:val="0"/>
          <w:color w:val="000000"/>
          <w:sz w:val="24"/>
        </w:rPr>
        <w:t xml:space="preserve">) </w:t>
      </w:r>
    </w:p>
    <w:p w14:paraId="195F386C" w14:textId="6BD8B4A1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Provide a status indicator for </w:t>
      </w:r>
      <w:proofErr w:type="gramStart"/>
      <w:r w:rsidRPr="00E55E7C">
        <w:rPr>
          <w:b w:val="0"/>
          <w:color w:val="000000"/>
          <w:sz w:val="24"/>
        </w:rPr>
        <w:t>gameplay</w:t>
      </w:r>
      <w:proofErr w:type="gramEnd"/>
    </w:p>
    <w:p w14:paraId="2F5FE97F" w14:textId="77777777" w:rsidR="00E55E7C" w:rsidRPr="00E55E7C" w:rsidRDefault="00E55E7C" w:rsidP="00E55E7C"/>
    <w:p w14:paraId="75043370" w14:textId="77777777" w:rsidR="00B61189" w:rsidRPr="00E55E7C" w:rsidRDefault="004B50B7">
      <w:pPr>
        <w:pStyle w:val="Heading2"/>
        <w:ind w:left="-5"/>
      </w:pPr>
      <w:r w:rsidRPr="00E55E7C">
        <w:t xml:space="preserve">5.5 Game Conclusion </w:t>
      </w:r>
    </w:p>
    <w:p w14:paraId="3D365656" w14:textId="77777777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Loss: Triggered by uncovering a mine, revealing all mines </w:t>
      </w:r>
    </w:p>
    <w:p w14:paraId="097C4663" w14:textId="612B9B45" w:rsidR="00B61189" w:rsidRPr="00E55E7C" w:rsidRDefault="004B50B7" w:rsidP="00E55E7C">
      <w:pPr>
        <w:pStyle w:val="Heading2"/>
        <w:numPr>
          <w:ilvl w:val="0"/>
          <w:numId w:val="11"/>
        </w:numPr>
        <w:rPr>
          <w:b w:val="0"/>
          <w:color w:val="000000"/>
          <w:sz w:val="24"/>
        </w:rPr>
      </w:pPr>
      <w:r w:rsidRPr="00E55E7C">
        <w:rPr>
          <w:b w:val="0"/>
          <w:color w:val="000000"/>
          <w:sz w:val="24"/>
        </w:rPr>
        <w:t xml:space="preserve">Win: Achieved by uncovering all non-mine cells without detonating any mines </w:t>
      </w:r>
    </w:p>
    <w:p w14:paraId="7FA4EDC5" w14:textId="77777777" w:rsidR="00B61189" w:rsidRPr="00E55E7C" w:rsidRDefault="004B50B7">
      <w:pPr>
        <w:spacing w:after="0" w:line="259" w:lineRule="auto"/>
        <w:ind w:left="0" w:firstLine="0"/>
      </w:pPr>
      <w:r w:rsidRPr="00E55E7C">
        <w:rPr>
          <w:rFonts w:eastAsia="Arial"/>
          <w:sz w:val="22"/>
        </w:rPr>
        <w:t xml:space="preserve"> </w:t>
      </w:r>
    </w:p>
    <w:p w14:paraId="5CD179FB" w14:textId="77777777" w:rsidR="00E55E7C" w:rsidRDefault="00E55E7C">
      <w:pPr>
        <w:spacing w:after="160" w:line="278" w:lineRule="auto"/>
        <w:ind w:left="0" w:firstLine="0"/>
        <w:rPr>
          <w:b/>
          <w:color w:val="365F91"/>
          <w:sz w:val="30"/>
        </w:rPr>
      </w:pPr>
      <w:r>
        <w:br w:type="page"/>
      </w:r>
    </w:p>
    <w:p w14:paraId="7542AC67" w14:textId="072CCD6D" w:rsidR="00B61189" w:rsidRPr="00E55E7C" w:rsidRDefault="004B50B7">
      <w:pPr>
        <w:pStyle w:val="Heading1"/>
        <w:ind w:left="-5"/>
      </w:pPr>
      <w:r w:rsidRPr="00E55E7C">
        <w:lastRenderedPageBreak/>
        <w:t xml:space="preserve">Section 6 - </w:t>
      </w:r>
      <w:r w:rsidRPr="00E55E7C">
        <w:t xml:space="preserve">Person-Hours Estimation </w:t>
      </w:r>
    </w:p>
    <w:p w14:paraId="19DCE5C7" w14:textId="77777777" w:rsidR="00B61189" w:rsidRPr="00E55E7C" w:rsidRDefault="004B50B7">
      <w:pPr>
        <w:pStyle w:val="Heading2"/>
        <w:ind w:left="-5"/>
      </w:pPr>
      <w:r w:rsidRPr="00E55E7C">
        <w:t xml:space="preserve">6.1 Estimation Methodology </w:t>
      </w:r>
    </w:p>
    <w:p w14:paraId="4A67CE98" w14:textId="25ECA987" w:rsidR="00B61189" w:rsidRPr="00E55E7C" w:rsidRDefault="004B50B7">
      <w:pPr>
        <w:spacing w:after="237"/>
      </w:pPr>
      <w:r w:rsidRPr="00E55E7C">
        <w:t xml:space="preserve">For the person-hours estimate, a structured approach </w:t>
      </w:r>
      <w:proofErr w:type="gramStart"/>
      <w:r w:rsidRPr="00E55E7C">
        <w:t>was used</w:t>
      </w:r>
      <w:proofErr w:type="gramEnd"/>
      <w:r w:rsidRPr="00E55E7C">
        <w:t xml:space="preserve"> to evaluate a probable length of time for determining task completion. This structure relied on experience in previous software engineering projects, ranging from real-world </w:t>
      </w:r>
      <w:r w:rsidR="00E55E7C" w:rsidRPr="00E55E7C">
        <w:t>applications</w:t>
      </w:r>
      <w:r w:rsidRPr="00E55E7C">
        <w:t xml:space="preserve"> to school applications. This was especially useful for areas related to team member contributions and dynamics. For each task, time estimates </w:t>
      </w:r>
      <w:proofErr w:type="gramStart"/>
      <w:r w:rsidRPr="00E55E7C">
        <w:t>were derived</w:t>
      </w:r>
      <w:proofErr w:type="gramEnd"/>
      <w:r w:rsidRPr="00E55E7C">
        <w:t xml:space="preserve"> using references from previous projects allowing for realistic estimations. For areas where historical reference was not applicable, a consensus-based method </w:t>
      </w:r>
      <w:proofErr w:type="gramStart"/>
      <w:r w:rsidRPr="00E55E7C">
        <w:t>was used</w:t>
      </w:r>
      <w:proofErr w:type="gramEnd"/>
      <w:r w:rsidRPr="00E55E7C">
        <w:t xml:space="preserve"> to provide informed estimates. For project uncertainties and external implications, additional time </w:t>
      </w:r>
      <w:proofErr w:type="gramStart"/>
      <w:r w:rsidRPr="00E55E7C">
        <w:t>was added</w:t>
      </w:r>
      <w:proofErr w:type="gramEnd"/>
      <w:r w:rsidRPr="00E55E7C">
        <w:t xml:space="preserve"> to ensure the overall time allocation remained practical. </w:t>
      </w:r>
    </w:p>
    <w:p w14:paraId="0B6D8C1E" w14:textId="77777777" w:rsidR="00B61189" w:rsidRPr="00E55E7C" w:rsidRDefault="004B50B7">
      <w:pPr>
        <w:pStyle w:val="Heading2"/>
        <w:ind w:left="-5"/>
      </w:pPr>
      <w:r w:rsidRPr="00E55E7C">
        <w:t>6.2 Person-Hours Estimate Table</w:t>
      </w:r>
      <w:r w:rsidRPr="00E55E7C">
        <w:rPr>
          <w:b w:val="0"/>
          <w:color w:val="000000"/>
          <w:sz w:val="32"/>
        </w:rPr>
        <w:t xml:space="preserve"> </w:t>
      </w:r>
    </w:p>
    <w:p w14:paraId="04A507C9" w14:textId="77777777" w:rsidR="00B61189" w:rsidRPr="00E55E7C" w:rsidRDefault="004B50B7">
      <w:pPr>
        <w:spacing w:after="542"/>
      </w:pPr>
      <w:r w:rsidRPr="00E55E7C">
        <w:t xml:space="preserve">The Person-Hours Estimate Table </w:t>
      </w:r>
      <w:proofErr w:type="gramStart"/>
      <w:r w:rsidRPr="00E55E7C">
        <w:t>is located in</w:t>
      </w:r>
      <w:proofErr w:type="gramEnd"/>
      <w:r w:rsidRPr="00E55E7C">
        <w:t xml:space="preserve"> the GitHub Repository.</w:t>
      </w:r>
      <w:r w:rsidRPr="00E55E7C">
        <w:rPr>
          <w:b/>
          <w:color w:val="365F91"/>
        </w:rPr>
        <w:t xml:space="preserve"> </w:t>
      </w:r>
    </w:p>
    <w:p w14:paraId="4A2855ED" w14:textId="77777777" w:rsidR="00B61189" w:rsidRPr="00E55E7C" w:rsidRDefault="004B50B7">
      <w:pPr>
        <w:pStyle w:val="Heading1"/>
        <w:spacing w:after="193"/>
        <w:ind w:left="-5"/>
      </w:pPr>
      <w:r w:rsidRPr="00E55E7C">
        <w:t xml:space="preserve">Section 7 - Actual Person-Hours Accounting </w:t>
      </w:r>
    </w:p>
    <w:p w14:paraId="08754FE0" w14:textId="77777777" w:rsidR="00B61189" w:rsidRPr="00E55E7C" w:rsidRDefault="004B50B7">
      <w:pPr>
        <w:pStyle w:val="Heading2"/>
        <w:ind w:left="-5"/>
      </w:pPr>
      <w:r w:rsidRPr="00E55E7C">
        <w:t>7.1 Actual Person-Hours Table</w:t>
      </w:r>
      <w:r w:rsidRPr="00E55E7C">
        <w:rPr>
          <w:rFonts w:eastAsia="Arial"/>
          <w:b w:val="0"/>
          <w:color w:val="000000"/>
          <w:sz w:val="32"/>
        </w:rPr>
        <w:t xml:space="preserve"> </w:t>
      </w:r>
    </w:p>
    <w:p w14:paraId="1785F1A2" w14:textId="77777777" w:rsidR="00B61189" w:rsidRPr="00E55E7C" w:rsidRDefault="004B50B7">
      <w:r w:rsidRPr="00E55E7C">
        <w:t xml:space="preserve">The Actual Person-Hours Accounting Table </w:t>
      </w:r>
      <w:proofErr w:type="gramStart"/>
      <w:r w:rsidRPr="00E55E7C">
        <w:t xml:space="preserve">is </w:t>
      </w:r>
      <w:r w:rsidRPr="00E55E7C">
        <w:t>located in</w:t>
      </w:r>
      <w:proofErr w:type="gramEnd"/>
      <w:r w:rsidRPr="00E55E7C">
        <w:t xml:space="preserve"> the GitHub Repository. </w:t>
      </w:r>
    </w:p>
    <w:sectPr w:rsidR="00B61189" w:rsidRPr="00E55E7C">
      <w:headerReference w:type="even" r:id="rId14"/>
      <w:headerReference w:type="default" r:id="rId15"/>
      <w:headerReference w:type="first" r:id="rId16"/>
      <w:pgSz w:w="12240" w:h="15840"/>
      <w:pgMar w:top="766" w:right="1440" w:bottom="75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ABE49" w14:textId="77777777" w:rsidR="004B50B7" w:rsidRDefault="004B50B7">
      <w:pPr>
        <w:spacing w:after="0" w:line="240" w:lineRule="auto"/>
      </w:pPr>
      <w:r>
        <w:separator/>
      </w:r>
    </w:p>
  </w:endnote>
  <w:endnote w:type="continuationSeparator" w:id="0">
    <w:p w14:paraId="72A48C67" w14:textId="77777777" w:rsidR="004B50B7" w:rsidRDefault="004B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D7D32" w14:textId="77777777" w:rsidR="004B50B7" w:rsidRDefault="004B50B7">
      <w:pPr>
        <w:spacing w:after="0" w:line="240" w:lineRule="auto"/>
      </w:pPr>
      <w:r>
        <w:separator/>
      </w:r>
    </w:p>
  </w:footnote>
  <w:footnote w:type="continuationSeparator" w:id="0">
    <w:p w14:paraId="7D44DD1B" w14:textId="77777777" w:rsidR="004B50B7" w:rsidRDefault="004B5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028B" w14:textId="77777777" w:rsidR="00B61189" w:rsidRDefault="004B50B7">
    <w:pPr>
      <w:spacing w:after="0" w:line="259" w:lineRule="auto"/>
      <w:ind w:left="0" w:firstLine="0"/>
    </w:pPr>
    <w:r>
      <w:rPr>
        <w:color w:val="17365D"/>
        <w:sz w:val="40"/>
      </w:rPr>
      <w:t xml:space="preserve">System Architecture Document </w:t>
    </w:r>
  </w:p>
  <w:p w14:paraId="42F7408C" w14:textId="77777777" w:rsidR="00B61189" w:rsidRDefault="004B50B7">
    <w:pPr>
      <w:spacing w:after="0" w:line="259" w:lineRule="auto"/>
      <w:ind w:left="0" w:right="-6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E14BDC" wp14:editId="4828363A">
              <wp:simplePos x="0" y="0"/>
              <wp:positionH relativeFrom="page">
                <wp:posOffset>952500</wp:posOffset>
              </wp:positionH>
              <wp:positionV relativeFrom="page">
                <wp:posOffset>971550</wp:posOffset>
              </wp:positionV>
              <wp:extent cx="5867400" cy="12700"/>
              <wp:effectExtent l="0" t="0" r="0" b="0"/>
              <wp:wrapSquare wrapText="bothSides"/>
              <wp:docPr id="19019" name="Group 19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12700"/>
                        <a:chOff x="0" y="0"/>
                        <a:chExt cx="5867400" cy="12700"/>
                      </a:xfrm>
                    </wpg:grpSpPr>
                    <wps:wsp>
                      <wps:cNvPr id="19020" name="Shape 19020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8888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19" style="width:462pt;height:1pt;position:absolute;mso-position-horizontal-relative:page;mso-position-horizontal:absolute;margin-left:75pt;mso-position-vertical-relative:page;margin-top:76.5pt;" coordsize="58674,127">
              <v:shape id="Shape 19020" style="position:absolute;width:58674;height:0;left:0;top:0;" coordsize="5867400,0" path="m0,0l5867400,0">
                <v:stroke weight="1pt" endcap="flat" joinstyle="miter" miterlimit="10" on="true" color="#888888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95274" w14:textId="77777777" w:rsidR="00B61189" w:rsidRDefault="004B50B7">
    <w:pPr>
      <w:spacing w:after="0" w:line="259" w:lineRule="auto"/>
      <w:ind w:left="0" w:firstLine="0"/>
    </w:pPr>
    <w:r>
      <w:rPr>
        <w:color w:val="17365D"/>
        <w:sz w:val="40"/>
      </w:rPr>
      <w:t xml:space="preserve">System Architecture Document </w:t>
    </w:r>
  </w:p>
  <w:p w14:paraId="1E1D199D" w14:textId="77777777" w:rsidR="00B61189" w:rsidRDefault="004B50B7">
    <w:pPr>
      <w:spacing w:after="0" w:line="259" w:lineRule="auto"/>
      <w:ind w:left="0" w:right="-6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B519EC" wp14:editId="43B05E2F">
              <wp:simplePos x="0" y="0"/>
              <wp:positionH relativeFrom="page">
                <wp:posOffset>952500</wp:posOffset>
              </wp:positionH>
              <wp:positionV relativeFrom="page">
                <wp:posOffset>971550</wp:posOffset>
              </wp:positionV>
              <wp:extent cx="5867400" cy="12700"/>
              <wp:effectExtent l="0" t="0" r="0" b="0"/>
              <wp:wrapSquare wrapText="bothSides"/>
              <wp:docPr id="19003" name="Group 19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12700"/>
                        <a:chOff x="0" y="0"/>
                        <a:chExt cx="5867400" cy="12700"/>
                      </a:xfrm>
                    </wpg:grpSpPr>
                    <wps:wsp>
                      <wps:cNvPr id="19004" name="Shape 19004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8888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03" style="width:462pt;height:1pt;position:absolute;mso-position-horizontal-relative:page;mso-position-horizontal:absolute;margin-left:75pt;mso-position-vertical-relative:page;margin-top:76.5pt;" coordsize="58674,127">
              <v:shape id="Shape 19004" style="position:absolute;width:58674;height:0;left:0;top:0;" coordsize="5867400,0" path="m0,0l5867400,0">
                <v:stroke weight="1pt" endcap="flat" joinstyle="miter" miterlimit="10" on="true" color="#888888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ED4E" w14:textId="77777777" w:rsidR="00B61189" w:rsidRDefault="00B6118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33B"/>
    <w:multiLevelType w:val="hybridMultilevel"/>
    <w:tmpl w:val="E6CC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229"/>
    <w:multiLevelType w:val="hybridMultilevel"/>
    <w:tmpl w:val="8954E7A6"/>
    <w:lvl w:ilvl="0" w:tplc="67F46CD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223F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025B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A09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80EE4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586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A6A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8CCB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0023B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125D4"/>
    <w:multiLevelType w:val="hybridMultilevel"/>
    <w:tmpl w:val="9CC4A87A"/>
    <w:lvl w:ilvl="0" w:tplc="FFFFFFFF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B24822"/>
    <w:multiLevelType w:val="hybridMultilevel"/>
    <w:tmpl w:val="08FC0C98"/>
    <w:lvl w:ilvl="0" w:tplc="94ECC90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F2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ED64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ACE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043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A28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B20F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A345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EAE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230D5"/>
    <w:multiLevelType w:val="hybridMultilevel"/>
    <w:tmpl w:val="1D20D2E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E0E2B3D"/>
    <w:multiLevelType w:val="hybridMultilevel"/>
    <w:tmpl w:val="06EAA75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C96AC5"/>
    <w:multiLevelType w:val="hybridMultilevel"/>
    <w:tmpl w:val="BB124738"/>
    <w:lvl w:ilvl="0" w:tplc="7BBA0D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A8A92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A8CA1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08E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A00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98E8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29E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2881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C04C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63D45"/>
    <w:multiLevelType w:val="hybridMultilevel"/>
    <w:tmpl w:val="85E409A2"/>
    <w:lvl w:ilvl="0" w:tplc="DFFEBF6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465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AEF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A52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8EFD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CF7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01A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8A081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426B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867F30"/>
    <w:multiLevelType w:val="hybridMultilevel"/>
    <w:tmpl w:val="2D8CA2D6"/>
    <w:lvl w:ilvl="0" w:tplc="629677A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861AC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248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821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E9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E56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6FF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5F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4DE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A8293D"/>
    <w:multiLevelType w:val="hybridMultilevel"/>
    <w:tmpl w:val="64020F52"/>
    <w:lvl w:ilvl="0" w:tplc="2AB4A60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2EB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606A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2CE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68A1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670D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A1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AF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C0415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56601A"/>
    <w:multiLevelType w:val="hybridMultilevel"/>
    <w:tmpl w:val="2536F954"/>
    <w:lvl w:ilvl="0" w:tplc="BC78C53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4CF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38B79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E17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05D0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A92F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A8E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8BE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8F28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775764"/>
    <w:multiLevelType w:val="hybridMultilevel"/>
    <w:tmpl w:val="D44875BE"/>
    <w:lvl w:ilvl="0" w:tplc="71787EB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047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046E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EBF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264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4BD3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C53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2FAC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22D1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5964E4"/>
    <w:multiLevelType w:val="hybridMultilevel"/>
    <w:tmpl w:val="858004E6"/>
    <w:lvl w:ilvl="0" w:tplc="4740AE9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45C7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0C0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4F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6D57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8E89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AC33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436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A853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ED084C"/>
    <w:multiLevelType w:val="hybridMultilevel"/>
    <w:tmpl w:val="1048F20C"/>
    <w:lvl w:ilvl="0" w:tplc="53C8A13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4DD4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6A41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6E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A81C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28F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AA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E1A8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E301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4539449">
    <w:abstractNumId w:val="1"/>
  </w:num>
  <w:num w:numId="2" w16cid:durableId="184443675">
    <w:abstractNumId w:val="3"/>
  </w:num>
  <w:num w:numId="3" w16cid:durableId="89933054">
    <w:abstractNumId w:val="10"/>
  </w:num>
  <w:num w:numId="4" w16cid:durableId="1856577328">
    <w:abstractNumId w:val="11"/>
  </w:num>
  <w:num w:numId="5" w16cid:durableId="2060011765">
    <w:abstractNumId w:val="13"/>
  </w:num>
  <w:num w:numId="6" w16cid:durableId="1674257485">
    <w:abstractNumId w:val="8"/>
  </w:num>
  <w:num w:numId="7" w16cid:durableId="1605453639">
    <w:abstractNumId w:val="12"/>
  </w:num>
  <w:num w:numId="8" w16cid:durableId="1215505868">
    <w:abstractNumId w:val="6"/>
  </w:num>
  <w:num w:numId="9" w16cid:durableId="58986633">
    <w:abstractNumId w:val="9"/>
  </w:num>
  <w:num w:numId="10" w16cid:durableId="474376222">
    <w:abstractNumId w:val="7"/>
  </w:num>
  <w:num w:numId="11" w16cid:durableId="128131764">
    <w:abstractNumId w:val="4"/>
  </w:num>
  <w:num w:numId="12" w16cid:durableId="1794248625">
    <w:abstractNumId w:val="5"/>
  </w:num>
  <w:num w:numId="13" w16cid:durableId="1559592547">
    <w:abstractNumId w:val="0"/>
  </w:num>
  <w:num w:numId="14" w16cid:durableId="1748070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89"/>
    <w:rsid w:val="00196739"/>
    <w:rsid w:val="001E2BAF"/>
    <w:rsid w:val="00230C0D"/>
    <w:rsid w:val="002F23B8"/>
    <w:rsid w:val="003C6BAD"/>
    <w:rsid w:val="004B50B7"/>
    <w:rsid w:val="007B4DF3"/>
    <w:rsid w:val="009B6F32"/>
    <w:rsid w:val="00A70155"/>
    <w:rsid w:val="00B61189"/>
    <w:rsid w:val="00E55E7C"/>
    <w:rsid w:val="00F1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68F4"/>
  <w15:docId w15:val="{BD555698-F694-4B36-9A9A-8A6B5536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70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4F81BD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4F81BD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65F91"/>
      <w:sz w:val="3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8"/>
    </w:rPr>
  </w:style>
  <w:style w:type="paragraph" w:styleId="TOC1">
    <w:name w:val="toc 1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TOC2">
    <w:name w:val="toc 2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30C0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30C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30C0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B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66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E55E7C"/>
    <w:pPr>
      <w:spacing w:after="100" w:line="278" w:lineRule="auto"/>
      <w:ind w:left="720" w:firstLine="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E55E7C"/>
    <w:pPr>
      <w:spacing w:after="100" w:line="278" w:lineRule="auto"/>
      <w:ind w:left="960" w:firstLine="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E55E7C"/>
    <w:pPr>
      <w:spacing w:after="100" w:line="278" w:lineRule="auto"/>
      <w:ind w:left="1200" w:firstLine="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E55E7C"/>
    <w:pPr>
      <w:spacing w:after="100" w:line="278" w:lineRule="auto"/>
      <w:ind w:left="1440" w:firstLine="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E55E7C"/>
    <w:pPr>
      <w:spacing w:after="100" w:line="278" w:lineRule="auto"/>
      <w:ind w:left="1680" w:firstLine="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E55E7C"/>
    <w:pPr>
      <w:spacing w:after="100" w:line="278" w:lineRule="auto"/>
      <w:ind w:left="1920" w:firstLine="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B2AC-7939-49C7-8BDB-F8A6E31C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S 581 - System Architecture Document</vt:lpstr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S 581 - System Architecture Document</dc:title>
  <dc:subject/>
  <dc:creator>Huang, Reeny</dc:creator>
  <cp:keywords/>
  <cp:lastModifiedBy>Huang, Reeny</cp:lastModifiedBy>
  <cp:revision>2</cp:revision>
  <dcterms:created xsi:type="dcterms:W3CDTF">2025-09-24T00:43:00Z</dcterms:created>
  <dcterms:modified xsi:type="dcterms:W3CDTF">2025-09-24T00:43:00Z</dcterms:modified>
</cp:coreProperties>
</file>